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262" w:rsidRDefault="00E01262" w:rsidP="00263B5B">
      <w:pPr>
        <w:jc w:val="center"/>
      </w:pPr>
      <w:bookmarkStart w:id="0" w:name="_GoBack"/>
      <w:bookmarkEnd w:id="0"/>
    </w:p>
    <w:p w:rsidR="0051098D" w:rsidRPr="0051098D" w:rsidRDefault="00A94E44" w:rsidP="003A49CE">
      <w:pPr>
        <w:jc w:val="center"/>
        <w:rPr>
          <w:szCs w:val="22"/>
        </w:rPr>
      </w:pPr>
      <w:r w:rsidRPr="0051098D">
        <w:rPr>
          <w:szCs w:val="22"/>
        </w:rPr>
        <w:t xml:space="preserve">VREMENIK PISANIH PROVJERA ZA MJESEC </w:t>
      </w:r>
      <w:r w:rsidR="00747F1C" w:rsidRPr="0051098D">
        <w:rPr>
          <w:b/>
          <w:szCs w:val="22"/>
          <w:u w:val="single"/>
        </w:rPr>
        <w:t>SIJEČANJ</w:t>
      </w:r>
      <w:r w:rsidRPr="0051098D">
        <w:rPr>
          <w:b/>
          <w:szCs w:val="22"/>
        </w:rPr>
        <w:t xml:space="preserve">  </w:t>
      </w:r>
      <w:r w:rsidRPr="0051098D">
        <w:rPr>
          <w:szCs w:val="22"/>
        </w:rPr>
        <w:t>ŠK.</w:t>
      </w:r>
      <w:r w:rsidR="00DA614B" w:rsidRPr="0051098D">
        <w:rPr>
          <w:szCs w:val="22"/>
        </w:rPr>
        <w:t xml:space="preserve"> </w:t>
      </w:r>
      <w:r w:rsidRPr="0051098D">
        <w:rPr>
          <w:szCs w:val="22"/>
        </w:rPr>
        <w:t>GOD. 201</w:t>
      </w:r>
      <w:r w:rsidR="00541D82" w:rsidRPr="0051098D">
        <w:rPr>
          <w:szCs w:val="22"/>
        </w:rPr>
        <w:t>8</w:t>
      </w:r>
      <w:r w:rsidR="00DA614B" w:rsidRPr="0051098D">
        <w:rPr>
          <w:szCs w:val="22"/>
        </w:rPr>
        <w:t>.</w:t>
      </w:r>
      <w:r w:rsidRPr="0051098D">
        <w:rPr>
          <w:szCs w:val="22"/>
        </w:rPr>
        <w:t>/1</w:t>
      </w:r>
      <w:r w:rsidR="00541D82" w:rsidRPr="0051098D">
        <w:rPr>
          <w:szCs w:val="22"/>
        </w:rPr>
        <w:t>9</w:t>
      </w:r>
      <w:r w:rsidRPr="0051098D">
        <w:rPr>
          <w:szCs w:val="22"/>
        </w:rPr>
        <w:t>. (OD 1. DO 4. R</w:t>
      </w:r>
      <w:r w:rsidR="005E18F0" w:rsidRPr="0051098D">
        <w:rPr>
          <w:szCs w:val="22"/>
        </w:rPr>
        <w:t>AZREDA)</w:t>
      </w:r>
    </w:p>
    <w:p w:rsidR="0051098D" w:rsidRPr="00C21CF3" w:rsidRDefault="0051098D" w:rsidP="003A49CE">
      <w:pPr>
        <w:jc w:val="center"/>
        <w:rPr>
          <w:sz w:val="22"/>
          <w:szCs w:val="22"/>
        </w:rPr>
      </w:pPr>
    </w:p>
    <w:tbl>
      <w:tblPr>
        <w:tblW w:w="511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"/>
        <w:gridCol w:w="663"/>
        <w:gridCol w:w="663"/>
        <w:gridCol w:w="666"/>
        <w:gridCol w:w="672"/>
        <w:gridCol w:w="672"/>
        <w:gridCol w:w="671"/>
        <w:gridCol w:w="708"/>
        <w:gridCol w:w="736"/>
        <w:gridCol w:w="736"/>
        <w:gridCol w:w="736"/>
        <w:gridCol w:w="736"/>
        <w:gridCol w:w="708"/>
        <w:gridCol w:w="708"/>
        <w:gridCol w:w="736"/>
        <w:gridCol w:w="736"/>
        <w:gridCol w:w="708"/>
        <w:gridCol w:w="636"/>
        <w:gridCol w:w="736"/>
        <w:gridCol w:w="708"/>
      </w:tblGrid>
      <w:tr w:rsidR="003A49CE" w:rsidTr="00806384">
        <w:trPr>
          <w:cantSplit/>
          <w:trHeight w:val="311"/>
        </w:trPr>
        <w:tc>
          <w:tcPr>
            <w:tcW w:w="32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51433" w:rsidRPr="0051098D" w:rsidRDefault="00351433" w:rsidP="00DA614B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Dat.</w:t>
            </w:r>
          </w:p>
        </w:tc>
        <w:tc>
          <w:tcPr>
            <w:tcW w:w="232" w:type="pct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351433" w:rsidRPr="0051098D" w:rsidRDefault="00351433" w:rsidP="00DA614B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7.</w:t>
            </w:r>
          </w:p>
          <w:p w:rsidR="00351433" w:rsidRPr="0051098D" w:rsidRDefault="00734489" w:rsidP="00DA614B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p</w:t>
            </w:r>
            <w:r w:rsidR="00351433" w:rsidRPr="0051098D">
              <w:rPr>
                <w:sz w:val="22"/>
                <w:szCs w:val="22"/>
              </w:rPr>
              <w:t>on</w:t>
            </w:r>
            <w:r w:rsidRPr="0051098D">
              <w:rPr>
                <w:sz w:val="22"/>
                <w:szCs w:val="22"/>
              </w:rPr>
              <w:t>.</w:t>
            </w:r>
          </w:p>
        </w:tc>
        <w:tc>
          <w:tcPr>
            <w:tcW w:w="232" w:type="pct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351433" w:rsidRPr="0051098D" w:rsidRDefault="00351433" w:rsidP="00DA614B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8.</w:t>
            </w:r>
          </w:p>
          <w:p w:rsidR="00351433" w:rsidRPr="0051098D" w:rsidRDefault="00CE0AEB" w:rsidP="00DA614B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u</w:t>
            </w:r>
            <w:r w:rsidR="00351433" w:rsidRPr="0051098D">
              <w:rPr>
                <w:sz w:val="22"/>
                <w:szCs w:val="22"/>
              </w:rPr>
              <w:t>t</w:t>
            </w:r>
            <w:r w:rsidR="00DA614B" w:rsidRPr="0051098D">
              <w:rPr>
                <w:sz w:val="22"/>
                <w:szCs w:val="22"/>
              </w:rPr>
              <w:t>o</w:t>
            </w:r>
            <w:r w:rsidR="00351433" w:rsidRPr="0051098D">
              <w:rPr>
                <w:sz w:val="22"/>
                <w:szCs w:val="22"/>
              </w:rPr>
              <w:t>.</w:t>
            </w:r>
          </w:p>
        </w:tc>
        <w:tc>
          <w:tcPr>
            <w:tcW w:w="233" w:type="pct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351433" w:rsidRPr="0051098D" w:rsidRDefault="00351433" w:rsidP="00DA614B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9.</w:t>
            </w:r>
          </w:p>
          <w:p w:rsidR="00351433" w:rsidRPr="0051098D" w:rsidRDefault="00CE0AEB" w:rsidP="00DA614B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s</w:t>
            </w:r>
            <w:r w:rsidR="00351433" w:rsidRPr="0051098D">
              <w:rPr>
                <w:sz w:val="22"/>
                <w:szCs w:val="22"/>
              </w:rPr>
              <w:t>ri.</w:t>
            </w:r>
          </w:p>
        </w:tc>
        <w:tc>
          <w:tcPr>
            <w:tcW w:w="235" w:type="pct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351433" w:rsidRPr="0051098D" w:rsidRDefault="00351433" w:rsidP="00DA614B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10.</w:t>
            </w:r>
          </w:p>
          <w:p w:rsidR="00351433" w:rsidRPr="0051098D" w:rsidRDefault="00CE0AEB" w:rsidP="00DA614B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č</w:t>
            </w:r>
            <w:r w:rsidR="00351433" w:rsidRPr="0051098D">
              <w:rPr>
                <w:sz w:val="22"/>
                <w:szCs w:val="22"/>
              </w:rPr>
              <w:t>et.</w:t>
            </w:r>
          </w:p>
        </w:tc>
        <w:tc>
          <w:tcPr>
            <w:tcW w:w="235" w:type="pct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351433" w:rsidRPr="0051098D" w:rsidRDefault="00351433" w:rsidP="00DA614B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11.</w:t>
            </w:r>
          </w:p>
          <w:p w:rsidR="00351433" w:rsidRPr="0051098D" w:rsidRDefault="00734489" w:rsidP="00DA614B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p</w:t>
            </w:r>
            <w:r w:rsidR="00351433" w:rsidRPr="0051098D">
              <w:rPr>
                <w:sz w:val="22"/>
                <w:szCs w:val="22"/>
              </w:rPr>
              <w:t>et</w:t>
            </w:r>
            <w:r w:rsidRPr="0051098D">
              <w:rPr>
                <w:sz w:val="22"/>
                <w:szCs w:val="22"/>
              </w:rPr>
              <w:t>.</w:t>
            </w:r>
          </w:p>
        </w:tc>
        <w:tc>
          <w:tcPr>
            <w:tcW w:w="235" w:type="pct"/>
            <w:vMerge w:val="restart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</w:tcPr>
          <w:p w:rsidR="00351433" w:rsidRPr="0051098D" w:rsidRDefault="00351433" w:rsidP="00DA614B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14.</w:t>
            </w:r>
          </w:p>
          <w:p w:rsidR="00351433" w:rsidRPr="0051098D" w:rsidRDefault="00351433" w:rsidP="00DA614B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pon.</w:t>
            </w:r>
          </w:p>
        </w:tc>
        <w:tc>
          <w:tcPr>
            <w:tcW w:w="248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51433" w:rsidRPr="0051098D" w:rsidRDefault="00351433" w:rsidP="00DA614B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15.</w:t>
            </w:r>
          </w:p>
          <w:p w:rsidR="00351433" w:rsidRPr="0051098D" w:rsidRDefault="00DA614B" w:rsidP="00DA614B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u</w:t>
            </w:r>
            <w:r w:rsidR="00351433" w:rsidRPr="0051098D">
              <w:rPr>
                <w:sz w:val="22"/>
                <w:szCs w:val="22"/>
              </w:rPr>
              <w:t>t</w:t>
            </w:r>
            <w:r w:rsidRPr="0051098D">
              <w:rPr>
                <w:sz w:val="22"/>
                <w:szCs w:val="22"/>
              </w:rPr>
              <w:t>o</w:t>
            </w:r>
            <w:r w:rsidR="00351433" w:rsidRPr="0051098D">
              <w:rPr>
                <w:sz w:val="22"/>
                <w:szCs w:val="22"/>
              </w:rPr>
              <w:t>.</w:t>
            </w:r>
          </w:p>
        </w:tc>
        <w:tc>
          <w:tcPr>
            <w:tcW w:w="258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51433" w:rsidRPr="0051098D" w:rsidRDefault="00351433" w:rsidP="00DA614B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16.</w:t>
            </w:r>
          </w:p>
          <w:p w:rsidR="00351433" w:rsidRPr="0051098D" w:rsidRDefault="00351433" w:rsidP="00DA614B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sri.</w:t>
            </w:r>
          </w:p>
        </w:tc>
        <w:tc>
          <w:tcPr>
            <w:tcW w:w="258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51433" w:rsidRPr="0051098D" w:rsidRDefault="00351433" w:rsidP="00DA614B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17.</w:t>
            </w:r>
          </w:p>
          <w:p w:rsidR="00351433" w:rsidRPr="0051098D" w:rsidRDefault="00351433" w:rsidP="00DA614B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čet.</w:t>
            </w:r>
          </w:p>
        </w:tc>
        <w:tc>
          <w:tcPr>
            <w:tcW w:w="258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351433" w:rsidRPr="0051098D" w:rsidRDefault="00351433" w:rsidP="00DA614B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18.</w:t>
            </w:r>
          </w:p>
          <w:p w:rsidR="00351433" w:rsidRPr="0051098D" w:rsidRDefault="00351433" w:rsidP="00DA614B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pet.</w:t>
            </w:r>
          </w:p>
        </w:tc>
        <w:tc>
          <w:tcPr>
            <w:tcW w:w="258" w:type="pct"/>
            <w:vMerge w:val="restart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</w:tcPr>
          <w:p w:rsidR="00351433" w:rsidRPr="0051098D" w:rsidRDefault="00351433" w:rsidP="00DA614B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21.</w:t>
            </w:r>
          </w:p>
          <w:p w:rsidR="00351433" w:rsidRPr="0051098D" w:rsidRDefault="00351433" w:rsidP="00DA614B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pon.</w:t>
            </w:r>
          </w:p>
        </w:tc>
        <w:tc>
          <w:tcPr>
            <w:tcW w:w="248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51433" w:rsidRPr="0051098D" w:rsidRDefault="00351433" w:rsidP="00DA614B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22.</w:t>
            </w:r>
          </w:p>
          <w:p w:rsidR="00351433" w:rsidRPr="0051098D" w:rsidRDefault="00351433" w:rsidP="00DA614B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ut</w:t>
            </w:r>
            <w:r w:rsidR="00DA614B" w:rsidRPr="0051098D">
              <w:rPr>
                <w:sz w:val="22"/>
                <w:szCs w:val="22"/>
              </w:rPr>
              <w:t>o</w:t>
            </w:r>
            <w:r w:rsidRPr="0051098D">
              <w:rPr>
                <w:sz w:val="22"/>
                <w:szCs w:val="22"/>
              </w:rPr>
              <w:t>.</w:t>
            </w:r>
          </w:p>
        </w:tc>
        <w:tc>
          <w:tcPr>
            <w:tcW w:w="248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51433" w:rsidRPr="0051098D" w:rsidRDefault="00351433" w:rsidP="00DA614B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23.</w:t>
            </w:r>
          </w:p>
          <w:p w:rsidR="00351433" w:rsidRPr="0051098D" w:rsidRDefault="00351433" w:rsidP="00DA614B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sri.</w:t>
            </w:r>
          </w:p>
        </w:tc>
        <w:tc>
          <w:tcPr>
            <w:tcW w:w="258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51433" w:rsidRPr="0051098D" w:rsidRDefault="00351433" w:rsidP="00DA614B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24.</w:t>
            </w:r>
          </w:p>
          <w:p w:rsidR="00351433" w:rsidRPr="0051098D" w:rsidRDefault="00351433" w:rsidP="00DA614B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čet.</w:t>
            </w:r>
          </w:p>
        </w:tc>
        <w:tc>
          <w:tcPr>
            <w:tcW w:w="258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:rsidR="00351433" w:rsidRPr="0051098D" w:rsidRDefault="00351433" w:rsidP="00DA614B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25.</w:t>
            </w:r>
          </w:p>
          <w:p w:rsidR="00351433" w:rsidRPr="0051098D" w:rsidRDefault="00351433" w:rsidP="00DA614B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pet.</w:t>
            </w:r>
          </w:p>
        </w:tc>
        <w:tc>
          <w:tcPr>
            <w:tcW w:w="248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51433" w:rsidRPr="0051098D" w:rsidRDefault="00351433" w:rsidP="00DA614B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28.</w:t>
            </w:r>
          </w:p>
          <w:p w:rsidR="00351433" w:rsidRPr="0051098D" w:rsidRDefault="002711CD" w:rsidP="00DA614B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p</w:t>
            </w:r>
            <w:r w:rsidR="00351433" w:rsidRPr="0051098D">
              <w:rPr>
                <w:sz w:val="22"/>
                <w:szCs w:val="22"/>
              </w:rPr>
              <w:t>on.</w:t>
            </w:r>
          </w:p>
        </w:tc>
        <w:tc>
          <w:tcPr>
            <w:tcW w:w="223" w:type="pct"/>
            <w:vMerge w:val="restar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</w:tcPr>
          <w:p w:rsidR="00351433" w:rsidRPr="0051098D" w:rsidRDefault="00351433" w:rsidP="00DA614B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29.</w:t>
            </w:r>
          </w:p>
          <w:p w:rsidR="00351433" w:rsidRPr="0051098D" w:rsidRDefault="002711CD" w:rsidP="00DA614B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u</w:t>
            </w:r>
            <w:r w:rsidR="00351433" w:rsidRPr="0051098D">
              <w:rPr>
                <w:sz w:val="22"/>
                <w:szCs w:val="22"/>
              </w:rPr>
              <w:t>t</w:t>
            </w:r>
            <w:r w:rsidR="00DA614B" w:rsidRPr="0051098D">
              <w:rPr>
                <w:sz w:val="22"/>
                <w:szCs w:val="22"/>
              </w:rPr>
              <w:t>o</w:t>
            </w:r>
            <w:r w:rsidR="00351433" w:rsidRPr="0051098D">
              <w:rPr>
                <w:sz w:val="22"/>
                <w:szCs w:val="22"/>
              </w:rPr>
              <w:t>.</w:t>
            </w:r>
          </w:p>
        </w:tc>
        <w:tc>
          <w:tcPr>
            <w:tcW w:w="258" w:type="pct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</w:tcPr>
          <w:p w:rsidR="00351433" w:rsidRPr="0051098D" w:rsidRDefault="00351433" w:rsidP="00DA614B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30.</w:t>
            </w:r>
          </w:p>
          <w:p w:rsidR="00351433" w:rsidRPr="0051098D" w:rsidRDefault="002711CD" w:rsidP="00DA614B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sri.</w:t>
            </w:r>
          </w:p>
        </w:tc>
        <w:tc>
          <w:tcPr>
            <w:tcW w:w="248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351433" w:rsidRPr="0051098D" w:rsidRDefault="00351433" w:rsidP="00DA614B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31.</w:t>
            </w:r>
          </w:p>
          <w:p w:rsidR="00351433" w:rsidRPr="0051098D" w:rsidRDefault="002711CD" w:rsidP="00DA614B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č</w:t>
            </w:r>
            <w:r w:rsidR="00734489" w:rsidRPr="0051098D">
              <w:rPr>
                <w:sz w:val="22"/>
                <w:szCs w:val="22"/>
              </w:rPr>
              <w:t>et.</w:t>
            </w:r>
          </w:p>
        </w:tc>
      </w:tr>
      <w:tr w:rsidR="003A49CE" w:rsidTr="00806384">
        <w:trPr>
          <w:cantSplit/>
          <w:trHeight w:val="70"/>
        </w:trPr>
        <w:tc>
          <w:tcPr>
            <w:tcW w:w="32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1433" w:rsidRPr="0051098D" w:rsidRDefault="00351433" w:rsidP="00DA614B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R.</w:t>
            </w:r>
            <w:r w:rsidR="00DA614B" w:rsidRPr="0051098D">
              <w:rPr>
                <w:sz w:val="22"/>
                <w:szCs w:val="22"/>
              </w:rPr>
              <w:t xml:space="preserve"> </w:t>
            </w:r>
            <w:r w:rsidRPr="0051098D">
              <w:rPr>
                <w:sz w:val="22"/>
                <w:szCs w:val="22"/>
              </w:rPr>
              <w:t>O.</w:t>
            </w:r>
          </w:p>
        </w:tc>
        <w:tc>
          <w:tcPr>
            <w:tcW w:w="232" w:type="pct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351433" w:rsidRPr="0051098D" w:rsidRDefault="00351433" w:rsidP="001A54F1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351433" w:rsidRPr="0051098D" w:rsidRDefault="00351433" w:rsidP="001A54F1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351433" w:rsidRPr="0051098D" w:rsidRDefault="00351433" w:rsidP="001A54F1">
            <w:pPr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351433" w:rsidRPr="0051098D" w:rsidRDefault="00351433" w:rsidP="001A54F1">
            <w:pPr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351433" w:rsidRPr="0051098D" w:rsidRDefault="00351433" w:rsidP="001A54F1">
            <w:pPr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1433" w:rsidRPr="0051098D" w:rsidRDefault="00351433" w:rsidP="001A54F1">
            <w:pPr>
              <w:rPr>
                <w:sz w:val="22"/>
                <w:szCs w:val="22"/>
              </w:rPr>
            </w:pPr>
          </w:p>
        </w:tc>
        <w:tc>
          <w:tcPr>
            <w:tcW w:w="248" w:type="pct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1433" w:rsidRPr="0051098D" w:rsidRDefault="00351433" w:rsidP="001A54F1">
            <w:pPr>
              <w:rPr>
                <w:sz w:val="22"/>
                <w:szCs w:val="22"/>
              </w:rPr>
            </w:pPr>
          </w:p>
        </w:tc>
        <w:tc>
          <w:tcPr>
            <w:tcW w:w="258" w:type="pct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1433" w:rsidRPr="0051098D" w:rsidRDefault="00351433" w:rsidP="001A54F1">
            <w:pPr>
              <w:rPr>
                <w:sz w:val="22"/>
                <w:szCs w:val="22"/>
              </w:rPr>
            </w:pPr>
          </w:p>
        </w:tc>
        <w:tc>
          <w:tcPr>
            <w:tcW w:w="258" w:type="pct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1433" w:rsidRPr="0051098D" w:rsidRDefault="00351433" w:rsidP="001A54F1">
            <w:pPr>
              <w:rPr>
                <w:sz w:val="22"/>
                <w:szCs w:val="22"/>
              </w:rPr>
            </w:pPr>
          </w:p>
        </w:tc>
        <w:tc>
          <w:tcPr>
            <w:tcW w:w="258" w:type="pct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1433" w:rsidRPr="0051098D" w:rsidRDefault="00351433" w:rsidP="001A54F1">
            <w:pPr>
              <w:rPr>
                <w:sz w:val="22"/>
                <w:szCs w:val="22"/>
              </w:rPr>
            </w:pPr>
          </w:p>
        </w:tc>
        <w:tc>
          <w:tcPr>
            <w:tcW w:w="258" w:type="pct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1433" w:rsidRPr="0051098D" w:rsidRDefault="00351433" w:rsidP="001A54F1">
            <w:pPr>
              <w:rPr>
                <w:sz w:val="22"/>
                <w:szCs w:val="22"/>
              </w:rPr>
            </w:pPr>
          </w:p>
        </w:tc>
        <w:tc>
          <w:tcPr>
            <w:tcW w:w="248" w:type="pct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1433" w:rsidRPr="0051098D" w:rsidRDefault="00351433" w:rsidP="001A54F1">
            <w:pPr>
              <w:rPr>
                <w:sz w:val="22"/>
                <w:szCs w:val="22"/>
              </w:rPr>
            </w:pPr>
          </w:p>
        </w:tc>
        <w:tc>
          <w:tcPr>
            <w:tcW w:w="248" w:type="pct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1433" w:rsidRPr="0051098D" w:rsidRDefault="00351433" w:rsidP="001A54F1">
            <w:pPr>
              <w:rPr>
                <w:sz w:val="22"/>
                <w:szCs w:val="22"/>
              </w:rPr>
            </w:pPr>
          </w:p>
        </w:tc>
        <w:tc>
          <w:tcPr>
            <w:tcW w:w="258" w:type="pct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51433" w:rsidRPr="0051098D" w:rsidRDefault="00351433" w:rsidP="001A54F1">
            <w:pPr>
              <w:rPr>
                <w:sz w:val="22"/>
                <w:szCs w:val="22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1433" w:rsidRPr="0051098D" w:rsidRDefault="00351433" w:rsidP="001A54F1">
            <w:pPr>
              <w:rPr>
                <w:sz w:val="22"/>
                <w:szCs w:val="22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51433" w:rsidRPr="0051098D" w:rsidRDefault="00351433" w:rsidP="001A54F1">
            <w:pPr>
              <w:rPr>
                <w:sz w:val="22"/>
                <w:szCs w:val="22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351433" w:rsidRPr="0051098D" w:rsidRDefault="00351433" w:rsidP="001A54F1">
            <w:pPr>
              <w:rPr>
                <w:sz w:val="22"/>
                <w:szCs w:val="22"/>
              </w:rPr>
            </w:pPr>
          </w:p>
        </w:tc>
        <w:tc>
          <w:tcPr>
            <w:tcW w:w="258" w:type="pct"/>
            <w:vMerge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351433" w:rsidRPr="0051098D" w:rsidRDefault="00351433" w:rsidP="001A54F1">
            <w:pPr>
              <w:rPr>
                <w:sz w:val="22"/>
                <w:szCs w:val="22"/>
              </w:rPr>
            </w:pPr>
          </w:p>
        </w:tc>
        <w:tc>
          <w:tcPr>
            <w:tcW w:w="248" w:type="pct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51433" w:rsidRPr="0051098D" w:rsidRDefault="00351433" w:rsidP="001A54F1">
            <w:pPr>
              <w:rPr>
                <w:sz w:val="22"/>
                <w:szCs w:val="22"/>
              </w:rPr>
            </w:pPr>
          </w:p>
        </w:tc>
      </w:tr>
      <w:tr w:rsidR="003A49CE" w:rsidTr="00806384">
        <w:trPr>
          <w:trHeight w:val="540"/>
        </w:trPr>
        <w:tc>
          <w:tcPr>
            <w:tcW w:w="32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098D" w:rsidRPr="0051098D" w:rsidRDefault="0051098D" w:rsidP="0051098D">
            <w:pPr>
              <w:jc w:val="center"/>
              <w:rPr>
                <w:sz w:val="22"/>
                <w:szCs w:val="22"/>
              </w:rPr>
            </w:pPr>
          </w:p>
          <w:p w:rsidR="00351433" w:rsidRPr="0051098D" w:rsidRDefault="00351433" w:rsidP="0051098D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1.</w:t>
            </w:r>
            <w:r w:rsidR="00DA614B" w:rsidRPr="0051098D">
              <w:rPr>
                <w:sz w:val="22"/>
                <w:szCs w:val="22"/>
              </w:rPr>
              <w:t xml:space="preserve"> </w:t>
            </w:r>
            <w:r w:rsidRPr="0051098D">
              <w:rPr>
                <w:sz w:val="22"/>
                <w:szCs w:val="22"/>
              </w:rPr>
              <w:t>A</w:t>
            </w:r>
          </w:p>
        </w:tc>
        <w:tc>
          <w:tcPr>
            <w:tcW w:w="23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351433" w:rsidRPr="0051098D" w:rsidRDefault="00351433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1433" w:rsidRPr="0051098D" w:rsidRDefault="00351433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1433" w:rsidRPr="0051098D" w:rsidRDefault="00351433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1433" w:rsidRPr="0051098D" w:rsidRDefault="00351433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351433" w:rsidRPr="0051098D" w:rsidRDefault="00351433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51433" w:rsidRPr="0051098D" w:rsidRDefault="00351433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A6" w:rsidRPr="0051098D" w:rsidRDefault="00DB23A6" w:rsidP="0051098D">
            <w:pPr>
              <w:jc w:val="center"/>
              <w:rPr>
                <w:sz w:val="22"/>
                <w:szCs w:val="22"/>
              </w:rPr>
            </w:pPr>
          </w:p>
          <w:p w:rsidR="00351433" w:rsidRPr="0051098D" w:rsidRDefault="003A49CE" w:rsidP="0051098D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HRV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3" w:rsidRPr="0051098D" w:rsidRDefault="00351433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3" w:rsidRPr="0051098D" w:rsidRDefault="00351433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51433" w:rsidRPr="0051098D" w:rsidRDefault="00351433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51433" w:rsidRPr="0051098D" w:rsidRDefault="00351433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3" w:rsidRPr="0051098D" w:rsidRDefault="00351433" w:rsidP="0051098D">
            <w:pPr>
              <w:jc w:val="center"/>
              <w:rPr>
                <w:sz w:val="22"/>
                <w:szCs w:val="22"/>
              </w:rPr>
            </w:pPr>
          </w:p>
          <w:p w:rsidR="00351433" w:rsidRPr="0051098D" w:rsidRDefault="00351433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3" w:rsidRPr="0051098D" w:rsidRDefault="00351433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3" w:rsidRPr="0051098D" w:rsidRDefault="00351433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51433" w:rsidRPr="0051098D" w:rsidRDefault="00351433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3" w:rsidRPr="0051098D" w:rsidRDefault="00351433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1433" w:rsidRPr="0051098D" w:rsidRDefault="00351433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23A6" w:rsidRPr="0051098D" w:rsidRDefault="00DB23A6" w:rsidP="0051098D">
            <w:pPr>
              <w:jc w:val="center"/>
              <w:rPr>
                <w:sz w:val="22"/>
                <w:szCs w:val="22"/>
              </w:rPr>
            </w:pPr>
          </w:p>
          <w:p w:rsidR="00351433" w:rsidRPr="0051098D" w:rsidRDefault="00072EAC" w:rsidP="00510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D</w:t>
            </w:r>
          </w:p>
        </w:tc>
        <w:tc>
          <w:tcPr>
            <w:tcW w:w="24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51433" w:rsidRPr="0051098D" w:rsidRDefault="00351433" w:rsidP="0051098D">
            <w:pPr>
              <w:jc w:val="center"/>
              <w:rPr>
                <w:sz w:val="22"/>
                <w:szCs w:val="22"/>
              </w:rPr>
            </w:pPr>
          </w:p>
        </w:tc>
      </w:tr>
      <w:tr w:rsidR="003A49CE" w:rsidTr="00806384">
        <w:trPr>
          <w:trHeight w:val="540"/>
        </w:trPr>
        <w:tc>
          <w:tcPr>
            <w:tcW w:w="3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098D" w:rsidRPr="0051098D" w:rsidRDefault="0051098D" w:rsidP="0051098D">
            <w:pPr>
              <w:jc w:val="center"/>
              <w:rPr>
                <w:sz w:val="22"/>
                <w:szCs w:val="22"/>
              </w:rPr>
            </w:pPr>
          </w:p>
          <w:p w:rsidR="00351433" w:rsidRPr="0051098D" w:rsidRDefault="00351433" w:rsidP="0051098D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1.</w:t>
            </w:r>
            <w:r w:rsidR="00DA614B" w:rsidRPr="0051098D">
              <w:rPr>
                <w:sz w:val="22"/>
                <w:szCs w:val="22"/>
              </w:rPr>
              <w:t xml:space="preserve"> </w:t>
            </w:r>
            <w:r w:rsidRPr="0051098D">
              <w:rPr>
                <w:sz w:val="22"/>
                <w:szCs w:val="22"/>
              </w:rPr>
              <w:t>B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351433" w:rsidRPr="0051098D" w:rsidRDefault="00351433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1433" w:rsidRPr="0051098D" w:rsidRDefault="00351433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1433" w:rsidRPr="0051098D" w:rsidRDefault="00351433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51433" w:rsidRPr="0051098D" w:rsidRDefault="00351433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351433" w:rsidRPr="0051098D" w:rsidRDefault="00351433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51433" w:rsidRPr="0051098D" w:rsidRDefault="00351433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3" w:rsidRPr="0051098D" w:rsidRDefault="00351433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3" w:rsidRPr="0051098D" w:rsidRDefault="00351433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A6" w:rsidRPr="0051098D" w:rsidRDefault="00DB23A6" w:rsidP="0051098D">
            <w:pPr>
              <w:jc w:val="center"/>
              <w:rPr>
                <w:sz w:val="22"/>
                <w:szCs w:val="22"/>
              </w:rPr>
            </w:pPr>
          </w:p>
          <w:p w:rsidR="00351433" w:rsidRPr="0051098D" w:rsidRDefault="003A49CE" w:rsidP="0051098D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MAT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51433" w:rsidRPr="0051098D" w:rsidRDefault="00351433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B23A6" w:rsidRPr="0051098D" w:rsidRDefault="00DB23A6" w:rsidP="0051098D">
            <w:pPr>
              <w:jc w:val="center"/>
              <w:rPr>
                <w:sz w:val="22"/>
                <w:szCs w:val="22"/>
              </w:rPr>
            </w:pPr>
          </w:p>
          <w:p w:rsidR="00351433" w:rsidRPr="0051098D" w:rsidRDefault="003A49CE" w:rsidP="0051098D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HRV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3" w:rsidRPr="0051098D" w:rsidRDefault="00351433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A6" w:rsidRPr="0051098D" w:rsidRDefault="00DB23A6" w:rsidP="0051098D">
            <w:pPr>
              <w:jc w:val="center"/>
              <w:rPr>
                <w:sz w:val="22"/>
                <w:szCs w:val="22"/>
              </w:rPr>
            </w:pPr>
          </w:p>
          <w:p w:rsidR="00351433" w:rsidRPr="0051098D" w:rsidRDefault="003A49CE" w:rsidP="0051098D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PiD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3" w:rsidRPr="0051098D" w:rsidRDefault="00351433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51433" w:rsidRPr="0051098D" w:rsidRDefault="00351433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33" w:rsidRPr="0051098D" w:rsidRDefault="00351433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1433" w:rsidRPr="0051098D" w:rsidRDefault="00351433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1433" w:rsidRPr="0051098D" w:rsidRDefault="00351433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51433" w:rsidRPr="0051098D" w:rsidRDefault="00351433" w:rsidP="0051098D">
            <w:pPr>
              <w:jc w:val="center"/>
              <w:rPr>
                <w:sz w:val="22"/>
                <w:szCs w:val="22"/>
              </w:rPr>
            </w:pPr>
          </w:p>
        </w:tc>
      </w:tr>
      <w:tr w:rsidR="003A49CE" w:rsidTr="00806384">
        <w:trPr>
          <w:trHeight w:val="540"/>
        </w:trPr>
        <w:tc>
          <w:tcPr>
            <w:tcW w:w="3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098D" w:rsidRPr="0051098D" w:rsidRDefault="0051098D" w:rsidP="0051098D">
            <w:pPr>
              <w:jc w:val="center"/>
              <w:rPr>
                <w:sz w:val="22"/>
                <w:szCs w:val="22"/>
              </w:rPr>
            </w:pPr>
          </w:p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1. C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A6" w:rsidRPr="0051098D" w:rsidRDefault="00DB23A6" w:rsidP="0051098D">
            <w:pPr>
              <w:jc w:val="center"/>
              <w:rPr>
                <w:sz w:val="22"/>
                <w:szCs w:val="22"/>
              </w:rPr>
            </w:pPr>
          </w:p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MAT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B23A6" w:rsidRPr="0051098D" w:rsidRDefault="00DB23A6" w:rsidP="0051098D">
            <w:pPr>
              <w:jc w:val="center"/>
              <w:rPr>
                <w:sz w:val="22"/>
                <w:szCs w:val="22"/>
              </w:rPr>
            </w:pPr>
          </w:p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HRV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A6" w:rsidRPr="0051098D" w:rsidRDefault="00DB23A6" w:rsidP="0051098D">
            <w:pPr>
              <w:jc w:val="center"/>
              <w:rPr>
                <w:sz w:val="22"/>
                <w:szCs w:val="22"/>
              </w:rPr>
            </w:pPr>
          </w:p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PiD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</w:tr>
      <w:tr w:rsidR="003A49CE" w:rsidTr="00806384">
        <w:trPr>
          <w:trHeight w:val="540"/>
        </w:trPr>
        <w:tc>
          <w:tcPr>
            <w:tcW w:w="3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098D" w:rsidRPr="0051098D" w:rsidRDefault="0051098D" w:rsidP="0051098D">
            <w:pPr>
              <w:jc w:val="center"/>
              <w:rPr>
                <w:sz w:val="22"/>
                <w:szCs w:val="22"/>
              </w:rPr>
            </w:pPr>
          </w:p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1. D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A6" w:rsidRPr="0051098D" w:rsidRDefault="00DB23A6" w:rsidP="0051098D">
            <w:pPr>
              <w:jc w:val="center"/>
              <w:rPr>
                <w:sz w:val="22"/>
                <w:szCs w:val="22"/>
              </w:rPr>
            </w:pPr>
          </w:p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HRV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B23A6" w:rsidRPr="0051098D" w:rsidRDefault="00DB23A6" w:rsidP="0051098D">
            <w:pPr>
              <w:jc w:val="center"/>
              <w:rPr>
                <w:sz w:val="22"/>
                <w:szCs w:val="22"/>
              </w:rPr>
            </w:pPr>
          </w:p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HRV</w:t>
            </w:r>
          </w:p>
        </w:tc>
      </w:tr>
      <w:tr w:rsidR="003A49CE" w:rsidTr="00806384">
        <w:trPr>
          <w:trHeight w:val="540"/>
        </w:trPr>
        <w:tc>
          <w:tcPr>
            <w:tcW w:w="3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098D" w:rsidRPr="0051098D" w:rsidRDefault="0051098D" w:rsidP="0051098D">
            <w:pPr>
              <w:jc w:val="center"/>
              <w:rPr>
                <w:sz w:val="22"/>
                <w:szCs w:val="22"/>
              </w:rPr>
            </w:pPr>
          </w:p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1. E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A6" w:rsidRPr="0051098D" w:rsidRDefault="00DB23A6" w:rsidP="0051098D">
            <w:pPr>
              <w:jc w:val="center"/>
              <w:rPr>
                <w:sz w:val="22"/>
                <w:szCs w:val="22"/>
              </w:rPr>
            </w:pPr>
          </w:p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HRV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A6" w:rsidRPr="0051098D" w:rsidRDefault="00DB23A6" w:rsidP="0051098D">
            <w:pPr>
              <w:jc w:val="center"/>
              <w:rPr>
                <w:sz w:val="22"/>
                <w:szCs w:val="22"/>
              </w:rPr>
            </w:pPr>
          </w:p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HRV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B23A6" w:rsidRPr="0051098D" w:rsidRDefault="00DB23A6" w:rsidP="0051098D">
            <w:pPr>
              <w:jc w:val="center"/>
              <w:rPr>
                <w:sz w:val="22"/>
                <w:szCs w:val="22"/>
              </w:rPr>
            </w:pPr>
          </w:p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PiD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</w:tr>
      <w:tr w:rsidR="003A49CE" w:rsidTr="00806384">
        <w:trPr>
          <w:trHeight w:val="540"/>
        </w:trPr>
        <w:tc>
          <w:tcPr>
            <w:tcW w:w="3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098D" w:rsidRPr="0051098D" w:rsidRDefault="0051098D" w:rsidP="0051098D">
            <w:pPr>
              <w:jc w:val="center"/>
              <w:rPr>
                <w:sz w:val="22"/>
                <w:szCs w:val="22"/>
              </w:rPr>
            </w:pPr>
          </w:p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2. A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A6" w:rsidRPr="0051098D" w:rsidRDefault="00DB23A6" w:rsidP="0051098D">
            <w:pPr>
              <w:jc w:val="center"/>
              <w:rPr>
                <w:sz w:val="22"/>
                <w:szCs w:val="22"/>
              </w:rPr>
            </w:pPr>
          </w:p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PiD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A6" w:rsidRPr="0051098D" w:rsidRDefault="00DB23A6" w:rsidP="0051098D">
            <w:pPr>
              <w:jc w:val="center"/>
              <w:rPr>
                <w:sz w:val="22"/>
                <w:szCs w:val="22"/>
              </w:rPr>
            </w:pPr>
          </w:p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HRV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A6" w:rsidRPr="0051098D" w:rsidRDefault="00DB23A6" w:rsidP="0051098D">
            <w:pPr>
              <w:jc w:val="center"/>
              <w:rPr>
                <w:sz w:val="22"/>
                <w:szCs w:val="22"/>
              </w:rPr>
            </w:pPr>
          </w:p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MAT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</w:tr>
      <w:tr w:rsidR="003A49CE" w:rsidTr="00806384">
        <w:trPr>
          <w:trHeight w:val="540"/>
        </w:trPr>
        <w:tc>
          <w:tcPr>
            <w:tcW w:w="3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098D" w:rsidRPr="0051098D" w:rsidRDefault="0051098D" w:rsidP="0051098D">
            <w:pPr>
              <w:jc w:val="center"/>
              <w:rPr>
                <w:sz w:val="22"/>
                <w:szCs w:val="22"/>
              </w:rPr>
            </w:pPr>
          </w:p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2. B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A6" w:rsidRPr="0051098D" w:rsidRDefault="00DB23A6" w:rsidP="0051098D">
            <w:pPr>
              <w:jc w:val="center"/>
              <w:rPr>
                <w:sz w:val="22"/>
                <w:szCs w:val="22"/>
              </w:rPr>
            </w:pPr>
          </w:p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MAT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A6" w:rsidRPr="0051098D" w:rsidRDefault="00DB23A6" w:rsidP="0051098D">
            <w:pPr>
              <w:jc w:val="center"/>
              <w:rPr>
                <w:sz w:val="22"/>
                <w:szCs w:val="22"/>
              </w:rPr>
            </w:pPr>
          </w:p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B23A6" w:rsidRPr="0051098D" w:rsidRDefault="00DB23A6" w:rsidP="0051098D">
            <w:pPr>
              <w:jc w:val="center"/>
              <w:rPr>
                <w:sz w:val="22"/>
                <w:szCs w:val="22"/>
              </w:rPr>
            </w:pPr>
          </w:p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MAT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23A6" w:rsidRPr="0051098D" w:rsidRDefault="00DB23A6" w:rsidP="0051098D">
            <w:pPr>
              <w:jc w:val="center"/>
              <w:rPr>
                <w:sz w:val="22"/>
                <w:szCs w:val="22"/>
              </w:rPr>
            </w:pPr>
          </w:p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PiD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</w:tr>
      <w:tr w:rsidR="003A49CE" w:rsidTr="00806384">
        <w:trPr>
          <w:trHeight w:val="540"/>
        </w:trPr>
        <w:tc>
          <w:tcPr>
            <w:tcW w:w="3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098D" w:rsidRPr="0051098D" w:rsidRDefault="0051098D" w:rsidP="0051098D">
            <w:pPr>
              <w:jc w:val="center"/>
              <w:rPr>
                <w:sz w:val="22"/>
                <w:szCs w:val="22"/>
              </w:rPr>
            </w:pPr>
          </w:p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2. C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A6" w:rsidRPr="0051098D" w:rsidRDefault="00DB23A6" w:rsidP="0051098D">
            <w:pPr>
              <w:jc w:val="center"/>
              <w:rPr>
                <w:sz w:val="22"/>
                <w:szCs w:val="22"/>
              </w:rPr>
            </w:pPr>
          </w:p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PiD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23A6" w:rsidRPr="0051098D" w:rsidRDefault="00DB23A6" w:rsidP="0051098D">
            <w:pPr>
              <w:jc w:val="center"/>
              <w:rPr>
                <w:sz w:val="22"/>
                <w:szCs w:val="22"/>
              </w:rPr>
            </w:pPr>
          </w:p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HRV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</w:tr>
      <w:tr w:rsidR="003A49CE" w:rsidTr="00806384">
        <w:trPr>
          <w:trHeight w:val="540"/>
        </w:trPr>
        <w:tc>
          <w:tcPr>
            <w:tcW w:w="3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098D" w:rsidRPr="0051098D" w:rsidRDefault="0051098D" w:rsidP="0051098D">
            <w:pPr>
              <w:jc w:val="center"/>
              <w:rPr>
                <w:sz w:val="22"/>
                <w:szCs w:val="22"/>
              </w:rPr>
            </w:pPr>
          </w:p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2. D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B23A6" w:rsidRPr="0051098D" w:rsidRDefault="00DB23A6" w:rsidP="0051098D">
            <w:pPr>
              <w:jc w:val="center"/>
              <w:rPr>
                <w:sz w:val="22"/>
                <w:szCs w:val="22"/>
              </w:rPr>
            </w:pPr>
          </w:p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PiD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49CE" w:rsidRDefault="003A49CE" w:rsidP="0051098D">
            <w:pPr>
              <w:jc w:val="center"/>
              <w:rPr>
                <w:sz w:val="22"/>
                <w:szCs w:val="22"/>
              </w:rPr>
            </w:pPr>
          </w:p>
          <w:p w:rsidR="00072EAC" w:rsidRPr="0051098D" w:rsidRDefault="00072EAC" w:rsidP="005109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23A6" w:rsidRPr="0051098D" w:rsidRDefault="00DB23A6" w:rsidP="0051098D">
            <w:pPr>
              <w:jc w:val="center"/>
              <w:rPr>
                <w:sz w:val="22"/>
                <w:szCs w:val="22"/>
              </w:rPr>
            </w:pPr>
          </w:p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HRV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</w:tr>
      <w:tr w:rsidR="003A49CE" w:rsidTr="00806384">
        <w:trPr>
          <w:trHeight w:val="540"/>
        </w:trPr>
        <w:tc>
          <w:tcPr>
            <w:tcW w:w="3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098D" w:rsidRPr="0051098D" w:rsidRDefault="0051098D" w:rsidP="0051098D">
            <w:pPr>
              <w:jc w:val="center"/>
              <w:rPr>
                <w:sz w:val="22"/>
                <w:szCs w:val="22"/>
              </w:rPr>
            </w:pPr>
          </w:p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3. A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23A6" w:rsidRPr="0051098D" w:rsidRDefault="00DB23A6" w:rsidP="0051098D">
            <w:pPr>
              <w:jc w:val="center"/>
              <w:rPr>
                <w:sz w:val="22"/>
                <w:szCs w:val="22"/>
              </w:rPr>
            </w:pPr>
          </w:p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MAT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</w:tr>
      <w:tr w:rsidR="003A49CE" w:rsidTr="00806384">
        <w:trPr>
          <w:trHeight w:val="540"/>
        </w:trPr>
        <w:tc>
          <w:tcPr>
            <w:tcW w:w="3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098D" w:rsidRPr="0051098D" w:rsidRDefault="0051098D" w:rsidP="0051098D">
            <w:pPr>
              <w:jc w:val="center"/>
              <w:rPr>
                <w:sz w:val="22"/>
                <w:szCs w:val="22"/>
              </w:rPr>
            </w:pPr>
          </w:p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3. B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23A6" w:rsidRPr="0051098D" w:rsidRDefault="00DB23A6" w:rsidP="0051098D">
            <w:pPr>
              <w:jc w:val="center"/>
              <w:rPr>
                <w:sz w:val="22"/>
                <w:szCs w:val="22"/>
              </w:rPr>
            </w:pPr>
          </w:p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PiD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B23A6" w:rsidRPr="0051098D" w:rsidRDefault="00DB23A6" w:rsidP="0051098D">
            <w:pPr>
              <w:jc w:val="center"/>
              <w:rPr>
                <w:sz w:val="22"/>
                <w:szCs w:val="22"/>
              </w:rPr>
            </w:pPr>
          </w:p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MAT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</w:tr>
      <w:tr w:rsidR="003A49CE" w:rsidTr="00806384">
        <w:trPr>
          <w:trHeight w:val="540"/>
        </w:trPr>
        <w:tc>
          <w:tcPr>
            <w:tcW w:w="3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098D" w:rsidRPr="0051098D" w:rsidRDefault="0051098D" w:rsidP="0051098D">
            <w:pPr>
              <w:jc w:val="center"/>
              <w:rPr>
                <w:sz w:val="22"/>
                <w:szCs w:val="22"/>
              </w:rPr>
            </w:pPr>
          </w:p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3. C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B23A6" w:rsidRPr="0051098D" w:rsidRDefault="00DB23A6" w:rsidP="0051098D">
            <w:pPr>
              <w:jc w:val="center"/>
              <w:rPr>
                <w:sz w:val="22"/>
                <w:szCs w:val="22"/>
              </w:rPr>
            </w:pPr>
          </w:p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MAT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B23A6" w:rsidRPr="0051098D" w:rsidRDefault="00DB23A6" w:rsidP="0051098D">
            <w:pPr>
              <w:jc w:val="center"/>
              <w:rPr>
                <w:sz w:val="22"/>
                <w:szCs w:val="22"/>
              </w:rPr>
            </w:pPr>
          </w:p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PiD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A6" w:rsidRPr="0051098D" w:rsidRDefault="00DB23A6" w:rsidP="0051098D">
            <w:pPr>
              <w:jc w:val="center"/>
              <w:rPr>
                <w:sz w:val="22"/>
                <w:szCs w:val="22"/>
              </w:rPr>
            </w:pPr>
          </w:p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HRV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  <w:p w:rsidR="00DB23A6" w:rsidRPr="0051098D" w:rsidRDefault="00DB23A6" w:rsidP="0051098D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HRV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</w:tr>
      <w:tr w:rsidR="003A49CE" w:rsidTr="00806384">
        <w:trPr>
          <w:trHeight w:val="540"/>
        </w:trPr>
        <w:tc>
          <w:tcPr>
            <w:tcW w:w="3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098D" w:rsidRPr="0051098D" w:rsidRDefault="0051098D" w:rsidP="0051098D">
            <w:pPr>
              <w:jc w:val="center"/>
              <w:rPr>
                <w:sz w:val="22"/>
                <w:szCs w:val="22"/>
              </w:rPr>
            </w:pPr>
          </w:p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3. D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B23A6" w:rsidRPr="0051098D" w:rsidRDefault="00DB23A6" w:rsidP="0051098D">
            <w:pPr>
              <w:jc w:val="center"/>
              <w:rPr>
                <w:sz w:val="22"/>
                <w:szCs w:val="22"/>
              </w:rPr>
            </w:pPr>
          </w:p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HRV</w:t>
            </w:r>
          </w:p>
        </w:tc>
      </w:tr>
      <w:tr w:rsidR="003A49CE" w:rsidTr="00806384">
        <w:trPr>
          <w:trHeight w:val="540"/>
        </w:trPr>
        <w:tc>
          <w:tcPr>
            <w:tcW w:w="3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098D" w:rsidRPr="0051098D" w:rsidRDefault="0051098D" w:rsidP="0051098D">
            <w:pPr>
              <w:jc w:val="center"/>
              <w:rPr>
                <w:sz w:val="22"/>
                <w:szCs w:val="22"/>
              </w:rPr>
            </w:pPr>
          </w:p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4. A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23A6" w:rsidRPr="0051098D" w:rsidRDefault="00DB23A6" w:rsidP="0051098D">
            <w:pPr>
              <w:jc w:val="center"/>
              <w:rPr>
                <w:sz w:val="22"/>
                <w:szCs w:val="22"/>
              </w:rPr>
            </w:pPr>
          </w:p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MAT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</w:tr>
      <w:tr w:rsidR="003A49CE" w:rsidTr="00806384">
        <w:trPr>
          <w:trHeight w:val="540"/>
        </w:trPr>
        <w:tc>
          <w:tcPr>
            <w:tcW w:w="3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098D" w:rsidRPr="0051098D" w:rsidRDefault="0051098D" w:rsidP="0051098D">
            <w:pPr>
              <w:jc w:val="center"/>
              <w:rPr>
                <w:sz w:val="22"/>
                <w:szCs w:val="22"/>
              </w:rPr>
            </w:pPr>
          </w:p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4. B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A6" w:rsidRPr="0051098D" w:rsidRDefault="00DB23A6" w:rsidP="0051098D">
            <w:pPr>
              <w:jc w:val="center"/>
              <w:rPr>
                <w:sz w:val="22"/>
                <w:szCs w:val="22"/>
              </w:rPr>
            </w:pPr>
          </w:p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PiD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B23A6" w:rsidRPr="0051098D" w:rsidRDefault="00DB23A6" w:rsidP="0051098D">
            <w:pPr>
              <w:jc w:val="center"/>
              <w:rPr>
                <w:sz w:val="22"/>
                <w:szCs w:val="22"/>
              </w:rPr>
            </w:pPr>
          </w:p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MAT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B23A6" w:rsidRPr="0051098D" w:rsidRDefault="00DB23A6" w:rsidP="0051098D">
            <w:pPr>
              <w:jc w:val="center"/>
              <w:rPr>
                <w:sz w:val="22"/>
                <w:szCs w:val="22"/>
              </w:rPr>
            </w:pPr>
          </w:p>
          <w:p w:rsidR="003A49CE" w:rsidRPr="0051098D" w:rsidRDefault="00C854DA" w:rsidP="0051098D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HRV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A49CE" w:rsidRPr="0051098D" w:rsidRDefault="003A49CE" w:rsidP="0051098D">
            <w:pPr>
              <w:jc w:val="center"/>
              <w:rPr>
                <w:sz w:val="22"/>
                <w:szCs w:val="22"/>
              </w:rPr>
            </w:pPr>
          </w:p>
        </w:tc>
      </w:tr>
      <w:tr w:rsidR="00C854DA" w:rsidTr="00806384">
        <w:trPr>
          <w:trHeight w:val="540"/>
        </w:trPr>
        <w:tc>
          <w:tcPr>
            <w:tcW w:w="32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1098D" w:rsidRPr="0051098D" w:rsidRDefault="0051098D" w:rsidP="0051098D">
            <w:pPr>
              <w:jc w:val="center"/>
              <w:rPr>
                <w:sz w:val="22"/>
                <w:szCs w:val="22"/>
              </w:rPr>
            </w:pPr>
          </w:p>
          <w:p w:rsidR="00C854DA" w:rsidRPr="0051098D" w:rsidRDefault="00C854DA" w:rsidP="0051098D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4. C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C854DA" w:rsidRPr="0051098D" w:rsidRDefault="00C854DA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4DA" w:rsidRPr="0051098D" w:rsidRDefault="00C854DA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4DA" w:rsidRPr="0051098D" w:rsidRDefault="00C854DA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54DA" w:rsidRPr="0051098D" w:rsidRDefault="00C854DA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C854DA" w:rsidRPr="0051098D" w:rsidRDefault="00C854DA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854DA" w:rsidRPr="0051098D" w:rsidRDefault="00C854DA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A6" w:rsidRPr="0051098D" w:rsidRDefault="00DB23A6" w:rsidP="0051098D">
            <w:pPr>
              <w:jc w:val="center"/>
              <w:rPr>
                <w:sz w:val="22"/>
                <w:szCs w:val="22"/>
              </w:rPr>
            </w:pPr>
          </w:p>
          <w:p w:rsidR="00C854DA" w:rsidRPr="0051098D" w:rsidRDefault="00C854DA" w:rsidP="0051098D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MAT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A6" w:rsidRPr="0051098D" w:rsidRDefault="00DB23A6" w:rsidP="0051098D">
            <w:pPr>
              <w:jc w:val="center"/>
              <w:rPr>
                <w:sz w:val="22"/>
                <w:szCs w:val="22"/>
              </w:rPr>
            </w:pPr>
          </w:p>
          <w:p w:rsidR="00C854DA" w:rsidRPr="0051098D" w:rsidRDefault="00C854DA" w:rsidP="0051098D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PiD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DA" w:rsidRPr="0051098D" w:rsidRDefault="00C854DA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854DA" w:rsidRPr="0051098D" w:rsidRDefault="00C854DA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854DA" w:rsidRPr="0051098D" w:rsidRDefault="00C854DA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A6" w:rsidRPr="0051098D" w:rsidRDefault="00DB23A6" w:rsidP="0051098D">
            <w:pPr>
              <w:jc w:val="center"/>
              <w:rPr>
                <w:sz w:val="22"/>
                <w:szCs w:val="22"/>
              </w:rPr>
            </w:pPr>
          </w:p>
          <w:p w:rsidR="00C854DA" w:rsidRPr="0051098D" w:rsidRDefault="00C854DA" w:rsidP="0051098D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HRV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DA" w:rsidRPr="0051098D" w:rsidRDefault="00C854DA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DA" w:rsidRPr="0051098D" w:rsidRDefault="00C854DA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854DA" w:rsidRPr="0051098D" w:rsidRDefault="00C854DA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DA" w:rsidRPr="0051098D" w:rsidRDefault="00C854DA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854DA" w:rsidRPr="0051098D" w:rsidRDefault="00C854DA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23A6" w:rsidRPr="0051098D" w:rsidRDefault="00DB23A6" w:rsidP="0051098D">
            <w:pPr>
              <w:jc w:val="center"/>
              <w:rPr>
                <w:sz w:val="22"/>
                <w:szCs w:val="22"/>
              </w:rPr>
            </w:pPr>
          </w:p>
          <w:p w:rsidR="00C854DA" w:rsidRPr="0051098D" w:rsidRDefault="00C854DA" w:rsidP="0051098D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HRV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854DA" w:rsidRPr="0051098D" w:rsidRDefault="00C854DA" w:rsidP="0051098D">
            <w:pPr>
              <w:jc w:val="center"/>
              <w:rPr>
                <w:sz w:val="22"/>
                <w:szCs w:val="22"/>
              </w:rPr>
            </w:pPr>
          </w:p>
        </w:tc>
      </w:tr>
      <w:tr w:rsidR="00C854DA" w:rsidTr="00806384">
        <w:trPr>
          <w:trHeight w:val="540"/>
        </w:trPr>
        <w:tc>
          <w:tcPr>
            <w:tcW w:w="32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1098D" w:rsidRPr="0051098D" w:rsidRDefault="0051098D" w:rsidP="0051098D">
            <w:pPr>
              <w:jc w:val="center"/>
              <w:rPr>
                <w:sz w:val="22"/>
                <w:szCs w:val="22"/>
              </w:rPr>
            </w:pPr>
          </w:p>
          <w:p w:rsidR="00C854DA" w:rsidRPr="0051098D" w:rsidRDefault="00C854DA" w:rsidP="0051098D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4. D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C854DA" w:rsidRPr="0051098D" w:rsidRDefault="00C854DA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854DA" w:rsidRPr="0051098D" w:rsidRDefault="00C854DA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854DA" w:rsidRPr="0051098D" w:rsidRDefault="00C854DA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854DA" w:rsidRPr="0051098D" w:rsidRDefault="00C854DA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C854DA" w:rsidRPr="0051098D" w:rsidRDefault="00C854DA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854DA" w:rsidRPr="0051098D" w:rsidRDefault="00C854DA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54DA" w:rsidRPr="0051098D" w:rsidRDefault="00C854DA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54DA" w:rsidRPr="0051098D" w:rsidRDefault="00C854DA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54DA" w:rsidRPr="0051098D" w:rsidRDefault="00C854DA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854DA" w:rsidRPr="0051098D" w:rsidRDefault="00C854DA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854DA" w:rsidRPr="0051098D" w:rsidRDefault="00C854DA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B23A6" w:rsidRPr="0051098D" w:rsidRDefault="00DB23A6" w:rsidP="0051098D">
            <w:pPr>
              <w:jc w:val="center"/>
              <w:rPr>
                <w:sz w:val="22"/>
                <w:szCs w:val="22"/>
              </w:rPr>
            </w:pPr>
          </w:p>
          <w:p w:rsidR="00C854DA" w:rsidRPr="0051098D" w:rsidRDefault="00C854DA" w:rsidP="0051098D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PiD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854DA" w:rsidRPr="0051098D" w:rsidRDefault="00C854DA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B23A6" w:rsidRPr="0051098D" w:rsidRDefault="00DB23A6" w:rsidP="0051098D">
            <w:pPr>
              <w:jc w:val="center"/>
              <w:rPr>
                <w:sz w:val="22"/>
                <w:szCs w:val="22"/>
              </w:rPr>
            </w:pPr>
          </w:p>
          <w:p w:rsidR="001261AF" w:rsidRPr="0051098D" w:rsidRDefault="00C854DA" w:rsidP="0051098D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MAT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854DA" w:rsidRPr="0051098D" w:rsidRDefault="00C854DA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B23A6" w:rsidRPr="0051098D" w:rsidRDefault="00DB23A6" w:rsidP="0051098D">
            <w:pPr>
              <w:jc w:val="center"/>
              <w:rPr>
                <w:sz w:val="22"/>
                <w:szCs w:val="22"/>
              </w:rPr>
            </w:pPr>
          </w:p>
          <w:p w:rsidR="00C854DA" w:rsidRPr="0051098D" w:rsidRDefault="00C854DA" w:rsidP="0051098D">
            <w:pPr>
              <w:jc w:val="center"/>
              <w:rPr>
                <w:sz w:val="22"/>
                <w:szCs w:val="22"/>
              </w:rPr>
            </w:pPr>
            <w:r w:rsidRPr="0051098D">
              <w:rPr>
                <w:sz w:val="22"/>
                <w:szCs w:val="22"/>
              </w:rPr>
              <w:t>HRV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C854DA" w:rsidRPr="0051098D" w:rsidRDefault="00C854DA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C854DA" w:rsidRPr="0051098D" w:rsidRDefault="00C854DA" w:rsidP="005109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854DA" w:rsidRPr="0051098D" w:rsidRDefault="00C854DA" w:rsidP="0051098D">
            <w:pPr>
              <w:jc w:val="center"/>
              <w:rPr>
                <w:sz w:val="22"/>
                <w:szCs w:val="22"/>
              </w:rPr>
            </w:pPr>
          </w:p>
        </w:tc>
      </w:tr>
    </w:tbl>
    <w:p w:rsidR="00E13CC1" w:rsidRDefault="00E13CC1" w:rsidP="005E18F0"/>
    <w:p w:rsidR="00A94E44" w:rsidRDefault="00A94E44" w:rsidP="00734489">
      <w:pPr>
        <w:jc w:val="center"/>
      </w:pPr>
      <w:r>
        <w:t xml:space="preserve">VREMENIK PISANIH PROVJERA ZA MJESEC </w:t>
      </w:r>
      <w:r w:rsidR="009863B3">
        <w:rPr>
          <w:b/>
          <w:u w:val="single"/>
        </w:rPr>
        <w:t>SIJEČANJ</w:t>
      </w:r>
      <w:r w:rsidR="00CA05D4">
        <w:rPr>
          <w:b/>
        </w:rPr>
        <w:t xml:space="preserve"> </w:t>
      </w:r>
      <w:r>
        <w:rPr>
          <w:b/>
        </w:rPr>
        <w:t xml:space="preserve"> </w:t>
      </w:r>
      <w:r>
        <w:t>ŠK.</w:t>
      </w:r>
      <w:r w:rsidR="00734489">
        <w:t xml:space="preserve"> </w:t>
      </w:r>
      <w:r>
        <w:t>GOD. 201</w:t>
      </w:r>
      <w:r w:rsidR="00541D82">
        <w:t>8</w:t>
      </w:r>
      <w:r w:rsidR="00734489">
        <w:t>.</w:t>
      </w:r>
      <w:r>
        <w:t>/1</w:t>
      </w:r>
      <w:r w:rsidR="00541D82">
        <w:t>9</w:t>
      </w:r>
      <w:r>
        <w:t>. (OD</w:t>
      </w:r>
      <w:r w:rsidR="00D9402D">
        <w:t xml:space="preserve"> </w:t>
      </w:r>
      <w:r>
        <w:t>5. DO 8. RAZREDA)</w:t>
      </w:r>
    </w:p>
    <w:p w:rsidR="002567DA" w:rsidRDefault="002567DA" w:rsidP="00734489">
      <w:pPr>
        <w:jc w:val="center"/>
      </w:pPr>
    </w:p>
    <w:p w:rsidR="00187272" w:rsidRDefault="00187272" w:rsidP="00A94E44">
      <w:pPr>
        <w:jc w:val="center"/>
        <w:rPr>
          <w:sz w:val="12"/>
          <w:szCs w:val="12"/>
        </w:rPr>
      </w:pPr>
    </w:p>
    <w:tbl>
      <w:tblPr>
        <w:tblW w:w="511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"/>
        <w:gridCol w:w="690"/>
        <w:gridCol w:w="690"/>
        <w:gridCol w:w="690"/>
        <w:gridCol w:w="690"/>
        <w:gridCol w:w="693"/>
        <w:gridCol w:w="705"/>
        <w:gridCol w:w="694"/>
        <w:gridCol w:w="705"/>
        <w:gridCol w:w="705"/>
        <w:gridCol w:w="705"/>
        <w:gridCol w:w="705"/>
        <w:gridCol w:w="699"/>
        <w:gridCol w:w="705"/>
        <w:gridCol w:w="705"/>
        <w:gridCol w:w="705"/>
        <w:gridCol w:w="705"/>
        <w:gridCol w:w="699"/>
        <w:gridCol w:w="702"/>
        <w:gridCol w:w="705"/>
      </w:tblGrid>
      <w:tr w:rsidR="00800CB1" w:rsidTr="00806384">
        <w:trPr>
          <w:cantSplit/>
          <w:trHeight w:val="311"/>
        </w:trPr>
        <w:tc>
          <w:tcPr>
            <w:tcW w:w="34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800CB1" w:rsidRPr="00806384" w:rsidRDefault="00800CB1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Dat.</w:t>
            </w:r>
          </w:p>
        </w:tc>
        <w:tc>
          <w:tcPr>
            <w:tcW w:w="244" w:type="pct"/>
            <w:vMerge w:val="restart"/>
            <w:tcBorders>
              <w:top w:val="single" w:sz="18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</w:tcPr>
          <w:p w:rsidR="00800CB1" w:rsidRPr="00806384" w:rsidRDefault="00800CB1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7.</w:t>
            </w:r>
          </w:p>
          <w:p w:rsidR="00800CB1" w:rsidRPr="00806384" w:rsidRDefault="00800CB1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pon.</w:t>
            </w:r>
          </w:p>
        </w:tc>
        <w:tc>
          <w:tcPr>
            <w:tcW w:w="244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00CB1" w:rsidRPr="00806384" w:rsidRDefault="00800CB1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8.</w:t>
            </w:r>
          </w:p>
          <w:p w:rsidR="00800CB1" w:rsidRPr="00806384" w:rsidRDefault="005E18F0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u</w:t>
            </w:r>
            <w:r w:rsidR="00800CB1" w:rsidRPr="00806384">
              <w:rPr>
                <w:sz w:val="22"/>
                <w:szCs w:val="22"/>
              </w:rPr>
              <w:t>t</w:t>
            </w:r>
            <w:r w:rsidRPr="00806384">
              <w:rPr>
                <w:sz w:val="22"/>
                <w:szCs w:val="22"/>
              </w:rPr>
              <w:t>o.</w:t>
            </w:r>
          </w:p>
        </w:tc>
        <w:tc>
          <w:tcPr>
            <w:tcW w:w="244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00CB1" w:rsidRPr="00806384" w:rsidRDefault="00800CB1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9.</w:t>
            </w:r>
          </w:p>
          <w:p w:rsidR="00800CB1" w:rsidRPr="00806384" w:rsidRDefault="00800CB1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sri.</w:t>
            </w:r>
          </w:p>
        </w:tc>
        <w:tc>
          <w:tcPr>
            <w:tcW w:w="244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00CB1" w:rsidRPr="00806384" w:rsidRDefault="00800CB1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10.</w:t>
            </w:r>
          </w:p>
          <w:p w:rsidR="00800CB1" w:rsidRPr="00806384" w:rsidRDefault="00800CB1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čet.</w:t>
            </w:r>
          </w:p>
        </w:tc>
        <w:tc>
          <w:tcPr>
            <w:tcW w:w="245" w:type="pct"/>
            <w:vMerge w:val="restar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</w:tcPr>
          <w:p w:rsidR="00800CB1" w:rsidRPr="00806384" w:rsidRDefault="00800CB1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11.</w:t>
            </w:r>
          </w:p>
          <w:p w:rsidR="00800CB1" w:rsidRPr="00806384" w:rsidRDefault="00800CB1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pet.</w:t>
            </w:r>
          </w:p>
        </w:tc>
        <w:tc>
          <w:tcPr>
            <w:tcW w:w="245" w:type="pct"/>
            <w:vMerge w:val="restart"/>
            <w:tcBorders>
              <w:top w:val="single" w:sz="18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</w:tcPr>
          <w:p w:rsidR="00800CB1" w:rsidRPr="00806384" w:rsidRDefault="00800CB1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14.</w:t>
            </w:r>
          </w:p>
          <w:p w:rsidR="00800CB1" w:rsidRPr="00806384" w:rsidRDefault="00800CB1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pon.</w:t>
            </w:r>
          </w:p>
        </w:tc>
        <w:tc>
          <w:tcPr>
            <w:tcW w:w="245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00CB1" w:rsidRPr="00806384" w:rsidRDefault="00800CB1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15.</w:t>
            </w:r>
          </w:p>
          <w:p w:rsidR="00800CB1" w:rsidRPr="00806384" w:rsidRDefault="00800CB1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ut</w:t>
            </w:r>
            <w:r w:rsidR="005E18F0" w:rsidRPr="00806384">
              <w:rPr>
                <w:sz w:val="22"/>
                <w:szCs w:val="22"/>
              </w:rPr>
              <w:t>o</w:t>
            </w:r>
            <w:r w:rsidRPr="00806384">
              <w:rPr>
                <w:sz w:val="22"/>
                <w:szCs w:val="22"/>
              </w:rPr>
              <w:t>.</w:t>
            </w:r>
          </w:p>
        </w:tc>
        <w:tc>
          <w:tcPr>
            <w:tcW w:w="245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0CB1" w:rsidRPr="00806384" w:rsidRDefault="00800CB1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16.</w:t>
            </w:r>
          </w:p>
          <w:p w:rsidR="00800CB1" w:rsidRPr="00806384" w:rsidRDefault="00800CB1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sri.</w:t>
            </w:r>
          </w:p>
        </w:tc>
        <w:tc>
          <w:tcPr>
            <w:tcW w:w="245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0CB1" w:rsidRPr="00806384" w:rsidRDefault="00800CB1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17.</w:t>
            </w:r>
          </w:p>
          <w:p w:rsidR="00800CB1" w:rsidRPr="00806384" w:rsidRDefault="00800CB1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čet.</w:t>
            </w:r>
          </w:p>
        </w:tc>
        <w:tc>
          <w:tcPr>
            <w:tcW w:w="245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24" w:space="0" w:color="auto"/>
            </w:tcBorders>
          </w:tcPr>
          <w:p w:rsidR="00800CB1" w:rsidRPr="00806384" w:rsidRDefault="00800CB1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18.</w:t>
            </w:r>
          </w:p>
          <w:p w:rsidR="00800CB1" w:rsidRPr="00806384" w:rsidRDefault="00800CB1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pet.</w:t>
            </w:r>
          </w:p>
        </w:tc>
        <w:tc>
          <w:tcPr>
            <w:tcW w:w="247" w:type="pct"/>
            <w:vMerge w:val="restart"/>
            <w:tcBorders>
              <w:top w:val="single" w:sz="18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</w:tcPr>
          <w:p w:rsidR="00800CB1" w:rsidRPr="00806384" w:rsidRDefault="00800CB1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21.</w:t>
            </w:r>
          </w:p>
          <w:p w:rsidR="00800CB1" w:rsidRPr="00806384" w:rsidRDefault="00800CB1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pon.</w:t>
            </w:r>
          </w:p>
        </w:tc>
        <w:tc>
          <w:tcPr>
            <w:tcW w:w="247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0CB1" w:rsidRPr="00806384" w:rsidRDefault="00800CB1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22.</w:t>
            </w:r>
          </w:p>
          <w:p w:rsidR="00800CB1" w:rsidRPr="00806384" w:rsidRDefault="005E18F0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u</w:t>
            </w:r>
            <w:r w:rsidR="00800CB1" w:rsidRPr="00806384">
              <w:rPr>
                <w:sz w:val="22"/>
                <w:szCs w:val="22"/>
              </w:rPr>
              <w:t>t</w:t>
            </w:r>
            <w:r w:rsidRPr="00806384">
              <w:rPr>
                <w:sz w:val="22"/>
                <w:szCs w:val="22"/>
              </w:rPr>
              <w:t>o.</w:t>
            </w:r>
          </w:p>
        </w:tc>
        <w:tc>
          <w:tcPr>
            <w:tcW w:w="247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0CB1" w:rsidRPr="00806384" w:rsidRDefault="00800CB1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23.</w:t>
            </w:r>
          </w:p>
          <w:p w:rsidR="00800CB1" w:rsidRPr="00806384" w:rsidRDefault="00800CB1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sri.</w:t>
            </w:r>
          </w:p>
        </w:tc>
        <w:tc>
          <w:tcPr>
            <w:tcW w:w="247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0CB1" w:rsidRPr="00806384" w:rsidRDefault="00800CB1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24.</w:t>
            </w:r>
          </w:p>
          <w:p w:rsidR="00800CB1" w:rsidRPr="00806384" w:rsidRDefault="00800CB1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čet.</w:t>
            </w:r>
          </w:p>
        </w:tc>
        <w:tc>
          <w:tcPr>
            <w:tcW w:w="247" w:type="pct"/>
            <w:vMerge w:val="restart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24" w:space="0" w:color="auto"/>
            </w:tcBorders>
          </w:tcPr>
          <w:p w:rsidR="00800CB1" w:rsidRPr="00806384" w:rsidRDefault="00800CB1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25.</w:t>
            </w:r>
          </w:p>
          <w:p w:rsidR="00800CB1" w:rsidRPr="00806384" w:rsidRDefault="00800CB1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pet.</w:t>
            </w:r>
          </w:p>
        </w:tc>
        <w:tc>
          <w:tcPr>
            <w:tcW w:w="247" w:type="pct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</w:tcPr>
          <w:p w:rsidR="00800CB1" w:rsidRPr="00806384" w:rsidRDefault="00800CB1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28.</w:t>
            </w:r>
          </w:p>
          <w:p w:rsidR="00800CB1" w:rsidRPr="00806384" w:rsidRDefault="00800CB1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pon.</w:t>
            </w:r>
          </w:p>
        </w:tc>
        <w:tc>
          <w:tcPr>
            <w:tcW w:w="247" w:type="pct"/>
            <w:vMerge w:val="restart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</w:tcPr>
          <w:p w:rsidR="00800CB1" w:rsidRPr="00806384" w:rsidRDefault="00800CB1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29.</w:t>
            </w:r>
          </w:p>
          <w:p w:rsidR="00800CB1" w:rsidRPr="00806384" w:rsidRDefault="00800CB1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ut</w:t>
            </w:r>
            <w:r w:rsidR="005E18F0" w:rsidRPr="00806384">
              <w:rPr>
                <w:sz w:val="22"/>
                <w:szCs w:val="22"/>
              </w:rPr>
              <w:t>o</w:t>
            </w:r>
            <w:r w:rsidRPr="00806384">
              <w:rPr>
                <w:sz w:val="22"/>
                <w:szCs w:val="22"/>
              </w:rPr>
              <w:t>.</w:t>
            </w:r>
          </w:p>
        </w:tc>
        <w:tc>
          <w:tcPr>
            <w:tcW w:w="248" w:type="pct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800CB1" w:rsidRPr="00806384" w:rsidRDefault="00800CB1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30.</w:t>
            </w:r>
          </w:p>
          <w:p w:rsidR="00800CB1" w:rsidRPr="00806384" w:rsidRDefault="005E18F0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sri.</w:t>
            </w:r>
          </w:p>
        </w:tc>
        <w:tc>
          <w:tcPr>
            <w:tcW w:w="243" w:type="pct"/>
            <w:vMerge w:val="restart"/>
            <w:tcBorders>
              <w:top w:val="single" w:sz="18" w:space="0" w:color="auto"/>
              <w:left w:val="single" w:sz="2" w:space="0" w:color="auto"/>
              <w:right w:val="single" w:sz="24" w:space="0" w:color="auto"/>
            </w:tcBorders>
          </w:tcPr>
          <w:p w:rsidR="00800CB1" w:rsidRPr="00806384" w:rsidRDefault="00800CB1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31.</w:t>
            </w:r>
          </w:p>
          <w:p w:rsidR="00800CB1" w:rsidRPr="00806384" w:rsidRDefault="00800CB1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čet.</w:t>
            </w:r>
          </w:p>
        </w:tc>
      </w:tr>
      <w:tr w:rsidR="00800CB1" w:rsidTr="00806384">
        <w:trPr>
          <w:cantSplit/>
          <w:trHeight w:val="70"/>
        </w:trPr>
        <w:tc>
          <w:tcPr>
            <w:tcW w:w="34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800CB1" w:rsidRPr="00806384" w:rsidRDefault="00800CB1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R.</w:t>
            </w:r>
            <w:r w:rsidR="00734489" w:rsidRPr="00806384">
              <w:rPr>
                <w:sz w:val="22"/>
                <w:szCs w:val="22"/>
              </w:rPr>
              <w:t xml:space="preserve"> </w:t>
            </w:r>
            <w:r w:rsidRPr="00806384">
              <w:rPr>
                <w:sz w:val="22"/>
                <w:szCs w:val="22"/>
              </w:rPr>
              <w:t>O.</w:t>
            </w:r>
          </w:p>
        </w:tc>
        <w:tc>
          <w:tcPr>
            <w:tcW w:w="244" w:type="pct"/>
            <w:vMerge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00CB1" w:rsidRPr="00806384" w:rsidRDefault="00800CB1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00CB1" w:rsidRPr="00806384" w:rsidRDefault="00800CB1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00CB1" w:rsidRPr="00806384" w:rsidRDefault="00800CB1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00CB1" w:rsidRPr="00806384" w:rsidRDefault="00800CB1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800CB1" w:rsidRPr="00806384" w:rsidRDefault="00800CB1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vMerge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00CB1" w:rsidRPr="00806384" w:rsidRDefault="00800CB1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00CB1" w:rsidRPr="00806384" w:rsidRDefault="00800CB1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00CB1" w:rsidRPr="00806384" w:rsidRDefault="00800CB1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00CB1" w:rsidRPr="00806384" w:rsidRDefault="00800CB1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00CB1" w:rsidRPr="00806384" w:rsidRDefault="00800CB1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vMerge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00CB1" w:rsidRPr="00806384" w:rsidRDefault="00800CB1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00CB1" w:rsidRPr="00806384" w:rsidRDefault="00800CB1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00CB1" w:rsidRPr="00806384" w:rsidRDefault="00800CB1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00CB1" w:rsidRPr="00806384" w:rsidRDefault="00800CB1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00CB1" w:rsidRPr="00806384" w:rsidRDefault="00800CB1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vMerge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800CB1" w:rsidRPr="00806384" w:rsidRDefault="00800CB1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800CB1" w:rsidRPr="00806384" w:rsidRDefault="00800CB1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00CB1" w:rsidRPr="00806384" w:rsidRDefault="00800CB1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vMerge/>
            <w:tcBorders>
              <w:left w:val="single" w:sz="2" w:space="0" w:color="auto"/>
              <w:bottom w:val="single" w:sz="18" w:space="0" w:color="auto"/>
              <w:right w:val="single" w:sz="24" w:space="0" w:color="auto"/>
            </w:tcBorders>
          </w:tcPr>
          <w:p w:rsidR="00800CB1" w:rsidRPr="00806384" w:rsidRDefault="00800CB1" w:rsidP="00806384">
            <w:pPr>
              <w:jc w:val="center"/>
              <w:rPr>
                <w:sz w:val="22"/>
                <w:szCs w:val="22"/>
              </w:rPr>
            </w:pPr>
          </w:p>
        </w:tc>
      </w:tr>
      <w:tr w:rsidR="00800CB1" w:rsidTr="00806384">
        <w:trPr>
          <w:trHeight w:val="540"/>
        </w:trPr>
        <w:tc>
          <w:tcPr>
            <w:tcW w:w="34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806384" w:rsidRDefault="00806384" w:rsidP="00806384">
            <w:pPr>
              <w:jc w:val="center"/>
              <w:rPr>
                <w:sz w:val="22"/>
                <w:szCs w:val="22"/>
              </w:rPr>
            </w:pPr>
          </w:p>
          <w:p w:rsidR="00800CB1" w:rsidRPr="00806384" w:rsidRDefault="00800CB1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5.</w:t>
            </w:r>
            <w:r w:rsidR="00734489" w:rsidRPr="00806384">
              <w:rPr>
                <w:sz w:val="22"/>
                <w:szCs w:val="22"/>
              </w:rPr>
              <w:t xml:space="preserve"> </w:t>
            </w:r>
            <w:r w:rsidRPr="00806384">
              <w:rPr>
                <w:sz w:val="22"/>
                <w:szCs w:val="22"/>
              </w:rPr>
              <w:t>A</w:t>
            </w:r>
          </w:p>
        </w:tc>
        <w:tc>
          <w:tcPr>
            <w:tcW w:w="244" w:type="pct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00CB1" w:rsidRPr="00806384" w:rsidRDefault="00800CB1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B1" w:rsidRPr="00806384" w:rsidRDefault="00800CB1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B1" w:rsidRPr="00806384" w:rsidRDefault="00800CB1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B1" w:rsidRPr="00806384" w:rsidRDefault="00800CB1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00CB1" w:rsidRPr="00806384" w:rsidRDefault="00800CB1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00CB1" w:rsidRPr="00806384" w:rsidRDefault="00800CB1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B1" w:rsidRPr="00806384" w:rsidRDefault="00800CB1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84" w:rsidRDefault="00806384" w:rsidP="00806384">
            <w:pPr>
              <w:jc w:val="center"/>
              <w:rPr>
                <w:sz w:val="22"/>
                <w:szCs w:val="22"/>
              </w:rPr>
            </w:pPr>
          </w:p>
          <w:p w:rsidR="00800CB1" w:rsidRPr="00806384" w:rsidRDefault="001261AF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POV</w:t>
            </w:r>
          </w:p>
        </w:tc>
        <w:tc>
          <w:tcPr>
            <w:tcW w:w="2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B1" w:rsidRPr="00806384" w:rsidRDefault="00800CB1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06384" w:rsidRDefault="00806384" w:rsidP="00806384">
            <w:pPr>
              <w:jc w:val="center"/>
              <w:rPr>
                <w:sz w:val="22"/>
                <w:szCs w:val="22"/>
              </w:rPr>
            </w:pPr>
          </w:p>
          <w:p w:rsidR="00800CB1" w:rsidRPr="00806384" w:rsidRDefault="00B83CEF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MAT</w:t>
            </w:r>
          </w:p>
        </w:tc>
        <w:tc>
          <w:tcPr>
            <w:tcW w:w="247" w:type="pct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00CB1" w:rsidRPr="00806384" w:rsidRDefault="00800CB1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B1" w:rsidRPr="00806384" w:rsidRDefault="00800CB1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B1" w:rsidRPr="00806384" w:rsidRDefault="00800CB1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B1" w:rsidRPr="00806384" w:rsidRDefault="00800CB1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06384" w:rsidRDefault="00806384" w:rsidP="00806384">
            <w:pPr>
              <w:jc w:val="center"/>
              <w:rPr>
                <w:sz w:val="22"/>
                <w:szCs w:val="22"/>
              </w:rPr>
            </w:pPr>
          </w:p>
          <w:p w:rsidR="00800CB1" w:rsidRPr="00806384" w:rsidRDefault="00B83CEF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HRV</w:t>
            </w:r>
          </w:p>
        </w:tc>
        <w:tc>
          <w:tcPr>
            <w:tcW w:w="247" w:type="pct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00CB1" w:rsidRPr="00806384" w:rsidRDefault="00800CB1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00CB1" w:rsidRPr="00806384" w:rsidRDefault="00800CB1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0CB1" w:rsidRPr="00806384" w:rsidRDefault="00800CB1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800CB1" w:rsidRPr="00806384" w:rsidRDefault="00800CB1" w:rsidP="00806384">
            <w:pPr>
              <w:jc w:val="center"/>
              <w:rPr>
                <w:sz w:val="22"/>
                <w:szCs w:val="22"/>
              </w:rPr>
            </w:pPr>
          </w:p>
        </w:tc>
      </w:tr>
      <w:tr w:rsidR="00B83CEF" w:rsidTr="00806384">
        <w:trPr>
          <w:trHeight w:val="540"/>
        </w:trPr>
        <w:tc>
          <w:tcPr>
            <w:tcW w:w="3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806384" w:rsidRDefault="00806384" w:rsidP="00806384">
            <w:pPr>
              <w:jc w:val="center"/>
              <w:rPr>
                <w:sz w:val="22"/>
                <w:szCs w:val="22"/>
              </w:rPr>
            </w:pPr>
          </w:p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5. B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84" w:rsidRDefault="00806384" w:rsidP="00806384">
            <w:pPr>
              <w:jc w:val="center"/>
              <w:rPr>
                <w:sz w:val="22"/>
                <w:szCs w:val="22"/>
              </w:rPr>
            </w:pPr>
          </w:p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MAT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06384" w:rsidRDefault="00806384" w:rsidP="00806384">
            <w:pPr>
              <w:jc w:val="center"/>
              <w:rPr>
                <w:sz w:val="22"/>
                <w:szCs w:val="22"/>
              </w:rPr>
            </w:pPr>
          </w:p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HRV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</w:tr>
      <w:tr w:rsidR="00B83CEF" w:rsidTr="00806384">
        <w:trPr>
          <w:trHeight w:val="540"/>
        </w:trPr>
        <w:tc>
          <w:tcPr>
            <w:tcW w:w="3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806384" w:rsidRDefault="00806384" w:rsidP="00806384">
            <w:pPr>
              <w:jc w:val="center"/>
              <w:rPr>
                <w:sz w:val="22"/>
                <w:szCs w:val="22"/>
              </w:rPr>
            </w:pPr>
          </w:p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5. C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84" w:rsidRDefault="00806384" w:rsidP="00806384">
            <w:pPr>
              <w:jc w:val="center"/>
              <w:rPr>
                <w:sz w:val="22"/>
                <w:szCs w:val="22"/>
              </w:rPr>
            </w:pPr>
          </w:p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MAT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06384" w:rsidRDefault="00806384" w:rsidP="00806384">
            <w:pPr>
              <w:jc w:val="center"/>
              <w:rPr>
                <w:sz w:val="22"/>
                <w:szCs w:val="22"/>
              </w:rPr>
            </w:pPr>
          </w:p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HRV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</w:tr>
      <w:tr w:rsidR="00B83CEF" w:rsidTr="00806384">
        <w:trPr>
          <w:trHeight w:val="540"/>
        </w:trPr>
        <w:tc>
          <w:tcPr>
            <w:tcW w:w="3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806384" w:rsidRDefault="00806384" w:rsidP="00806384">
            <w:pPr>
              <w:jc w:val="center"/>
              <w:rPr>
                <w:sz w:val="22"/>
                <w:szCs w:val="22"/>
              </w:rPr>
            </w:pPr>
          </w:p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5. D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84" w:rsidRDefault="00806384" w:rsidP="00806384">
            <w:pPr>
              <w:jc w:val="center"/>
              <w:rPr>
                <w:sz w:val="22"/>
                <w:szCs w:val="22"/>
              </w:rPr>
            </w:pPr>
          </w:p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06384" w:rsidRDefault="00806384" w:rsidP="00806384">
            <w:pPr>
              <w:jc w:val="center"/>
              <w:rPr>
                <w:sz w:val="22"/>
                <w:szCs w:val="22"/>
              </w:rPr>
            </w:pPr>
          </w:p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HRV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83CEF" w:rsidRDefault="00B83CEF" w:rsidP="00806384">
            <w:pPr>
              <w:jc w:val="center"/>
              <w:rPr>
                <w:sz w:val="22"/>
                <w:szCs w:val="22"/>
              </w:rPr>
            </w:pPr>
          </w:p>
          <w:p w:rsidR="001D09D9" w:rsidRPr="00806384" w:rsidRDefault="001D09D9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MAT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</w:tr>
      <w:tr w:rsidR="00B83CEF" w:rsidTr="00806384">
        <w:trPr>
          <w:trHeight w:val="540"/>
        </w:trPr>
        <w:tc>
          <w:tcPr>
            <w:tcW w:w="3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806384" w:rsidRDefault="00806384" w:rsidP="00806384">
            <w:pPr>
              <w:jc w:val="center"/>
              <w:rPr>
                <w:sz w:val="22"/>
                <w:szCs w:val="22"/>
              </w:rPr>
            </w:pPr>
          </w:p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6. A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84" w:rsidRDefault="00806384" w:rsidP="00806384">
            <w:pPr>
              <w:jc w:val="center"/>
              <w:rPr>
                <w:sz w:val="22"/>
                <w:szCs w:val="22"/>
              </w:rPr>
            </w:pPr>
          </w:p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HRV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06384" w:rsidRDefault="00806384" w:rsidP="00806384">
            <w:pPr>
              <w:jc w:val="center"/>
              <w:rPr>
                <w:sz w:val="22"/>
                <w:szCs w:val="22"/>
              </w:rPr>
            </w:pPr>
          </w:p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MAT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</w:tr>
      <w:tr w:rsidR="00B83CEF" w:rsidTr="00806384">
        <w:trPr>
          <w:trHeight w:val="540"/>
        </w:trPr>
        <w:tc>
          <w:tcPr>
            <w:tcW w:w="3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806384" w:rsidRDefault="00806384" w:rsidP="00806384">
            <w:pPr>
              <w:jc w:val="center"/>
              <w:rPr>
                <w:sz w:val="22"/>
                <w:szCs w:val="22"/>
              </w:rPr>
            </w:pPr>
          </w:p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6. B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84" w:rsidRDefault="00806384" w:rsidP="00806384">
            <w:pPr>
              <w:jc w:val="center"/>
              <w:rPr>
                <w:sz w:val="22"/>
                <w:szCs w:val="22"/>
              </w:rPr>
            </w:pPr>
          </w:p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MAT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</w:tr>
      <w:tr w:rsidR="00B83CEF" w:rsidTr="00806384">
        <w:trPr>
          <w:trHeight w:val="540"/>
        </w:trPr>
        <w:tc>
          <w:tcPr>
            <w:tcW w:w="3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806384" w:rsidRDefault="00806384" w:rsidP="00806384">
            <w:pPr>
              <w:jc w:val="center"/>
              <w:rPr>
                <w:sz w:val="22"/>
                <w:szCs w:val="22"/>
              </w:rPr>
            </w:pPr>
          </w:p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6. C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84" w:rsidRDefault="00806384" w:rsidP="00806384">
            <w:pPr>
              <w:jc w:val="center"/>
              <w:rPr>
                <w:sz w:val="22"/>
                <w:szCs w:val="22"/>
              </w:rPr>
            </w:pPr>
          </w:p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HRV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06384" w:rsidRDefault="00806384" w:rsidP="00806384">
            <w:pPr>
              <w:jc w:val="center"/>
              <w:rPr>
                <w:sz w:val="22"/>
                <w:szCs w:val="22"/>
              </w:rPr>
            </w:pPr>
          </w:p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MAT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</w:tr>
      <w:tr w:rsidR="00B83CEF" w:rsidTr="00806384">
        <w:trPr>
          <w:trHeight w:val="540"/>
        </w:trPr>
        <w:tc>
          <w:tcPr>
            <w:tcW w:w="3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806384" w:rsidRDefault="00806384" w:rsidP="00806384">
            <w:pPr>
              <w:jc w:val="center"/>
              <w:rPr>
                <w:sz w:val="22"/>
                <w:szCs w:val="22"/>
              </w:rPr>
            </w:pPr>
          </w:p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6. D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06384" w:rsidRDefault="00806384" w:rsidP="00806384">
            <w:pPr>
              <w:jc w:val="center"/>
              <w:rPr>
                <w:sz w:val="22"/>
                <w:szCs w:val="22"/>
              </w:rPr>
            </w:pPr>
          </w:p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HRV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84" w:rsidRDefault="00806384" w:rsidP="00806384">
            <w:pPr>
              <w:jc w:val="center"/>
              <w:rPr>
                <w:sz w:val="22"/>
                <w:szCs w:val="22"/>
              </w:rPr>
            </w:pPr>
          </w:p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MAT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B83CEF" w:rsidRPr="00806384" w:rsidRDefault="00B83CEF" w:rsidP="00806384">
            <w:pPr>
              <w:jc w:val="center"/>
              <w:rPr>
                <w:sz w:val="22"/>
                <w:szCs w:val="22"/>
              </w:rPr>
            </w:pPr>
          </w:p>
        </w:tc>
      </w:tr>
      <w:tr w:rsidR="000D20BB" w:rsidTr="00806384">
        <w:trPr>
          <w:trHeight w:val="540"/>
        </w:trPr>
        <w:tc>
          <w:tcPr>
            <w:tcW w:w="3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806384" w:rsidRDefault="00806384" w:rsidP="00806384">
            <w:pPr>
              <w:jc w:val="center"/>
              <w:rPr>
                <w:sz w:val="22"/>
                <w:szCs w:val="22"/>
              </w:rPr>
            </w:pPr>
          </w:p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7. A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06384" w:rsidRDefault="00806384" w:rsidP="00806384">
            <w:pPr>
              <w:jc w:val="center"/>
              <w:rPr>
                <w:sz w:val="22"/>
                <w:szCs w:val="22"/>
              </w:rPr>
            </w:pPr>
          </w:p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MAT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6384" w:rsidRDefault="00806384" w:rsidP="00806384">
            <w:pPr>
              <w:jc w:val="center"/>
              <w:rPr>
                <w:sz w:val="22"/>
                <w:szCs w:val="22"/>
              </w:rPr>
            </w:pPr>
          </w:p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HRV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806384" w:rsidRDefault="00806384" w:rsidP="00806384">
            <w:pPr>
              <w:jc w:val="center"/>
              <w:rPr>
                <w:sz w:val="22"/>
                <w:szCs w:val="22"/>
              </w:rPr>
            </w:pPr>
          </w:p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MAT</w:t>
            </w:r>
          </w:p>
        </w:tc>
      </w:tr>
      <w:tr w:rsidR="000D20BB" w:rsidTr="00806384">
        <w:trPr>
          <w:trHeight w:val="540"/>
        </w:trPr>
        <w:tc>
          <w:tcPr>
            <w:tcW w:w="3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806384" w:rsidRDefault="00806384" w:rsidP="00806384">
            <w:pPr>
              <w:jc w:val="center"/>
              <w:rPr>
                <w:sz w:val="22"/>
                <w:szCs w:val="22"/>
              </w:rPr>
            </w:pPr>
          </w:p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7. B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84" w:rsidRDefault="00806384" w:rsidP="00806384">
            <w:pPr>
              <w:jc w:val="center"/>
              <w:rPr>
                <w:sz w:val="22"/>
                <w:szCs w:val="22"/>
              </w:rPr>
            </w:pPr>
          </w:p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MAT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84" w:rsidRDefault="00806384" w:rsidP="00806384">
            <w:pPr>
              <w:jc w:val="center"/>
              <w:rPr>
                <w:sz w:val="22"/>
                <w:szCs w:val="22"/>
              </w:rPr>
            </w:pPr>
          </w:p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POV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84" w:rsidRDefault="00806384" w:rsidP="00806384">
            <w:pPr>
              <w:jc w:val="center"/>
              <w:rPr>
                <w:sz w:val="22"/>
                <w:szCs w:val="22"/>
              </w:rPr>
            </w:pPr>
          </w:p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HRV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</w:tr>
      <w:tr w:rsidR="000D20BB" w:rsidTr="00806384">
        <w:trPr>
          <w:trHeight w:val="487"/>
        </w:trPr>
        <w:tc>
          <w:tcPr>
            <w:tcW w:w="3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806384" w:rsidRDefault="00806384" w:rsidP="00806384">
            <w:pPr>
              <w:jc w:val="center"/>
              <w:rPr>
                <w:sz w:val="22"/>
                <w:szCs w:val="22"/>
              </w:rPr>
            </w:pPr>
          </w:p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7. C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84" w:rsidRDefault="00806384" w:rsidP="00806384">
            <w:pPr>
              <w:jc w:val="center"/>
              <w:rPr>
                <w:sz w:val="22"/>
                <w:szCs w:val="22"/>
              </w:rPr>
            </w:pPr>
          </w:p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MAT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84" w:rsidRDefault="00806384" w:rsidP="00806384">
            <w:pPr>
              <w:jc w:val="center"/>
              <w:rPr>
                <w:sz w:val="22"/>
                <w:szCs w:val="22"/>
              </w:rPr>
            </w:pPr>
          </w:p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POV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6384" w:rsidRDefault="00806384" w:rsidP="00806384">
            <w:pPr>
              <w:jc w:val="center"/>
              <w:rPr>
                <w:sz w:val="22"/>
                <w:szCs w:val="22"/>
              </w:rPr>
            </w:pPr>
          </w:p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HRV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806384" w:rsidRDefault="00806384" w:rsidP="00806384">
            <w:pPr>
              <w:jc w:val="center"/>
              <w:rPr>
                <w:sz w:val="22"/>
                <w:szCs w:val="22"/>
              </w:rPr>
            </w:pPr>
          </w:p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MAT</w:t>
            </w:r>
          </w:p>
        </w:tc>
      </w:tr>
      <w:tr w:rsidR="000D20BB" w:rsidTr="00806384">
        <w:trPr>
          <w:trHeight w:val="540"/>
        </w:trPr>
        <w:tc>
          <w:tcPr>
            <w:tcW w:w="3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806384" w:rsidRDefault="00806384" w:rsidP="00806384">
            <w:pPr>
              <w:jc w:val="center"/>
              <w:rPr>
                <w:sz w:val="22"/>
                <w:szCs w:val="22"/>
              </w:rPr>
            </w:pPr>
          </w:p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7. D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84" w:rsidRDefault="00806384" w:rsidP="00806384">
            <w:pPr>
              <w:jc w:val="center"/>
              <w:rPr>
                <w:sz w:val="22"/>
                <w:szCs w:val="22"/>
              </w:rPr>
            </w:pPr>
          </w:p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MAT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06384" w:rsidRDefault="00806384" w:rsidP="00806384">
            <w:pPr>
              <w:jc w:val="center"/>
              <w:rPr>
                <w:sz w:val="22"/>
                <w:szCs w:val="22"/>
              </w:rPr>
            </w:pPr>
          </w:p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HRV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</w:tr>
      <w:tr w:rsidR="000D20BB" w:rsidTr="00806384">
        <w:trPr>
          <w:trHeight w:val="540"/>
        </w:trPr>
        <w:tc>
          <w:tcPr>
            <w:tcW w:w="3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806384" w:rsidRDefault="00806384" w:rsidP="00806384">
            <w:pPr>
              <w:jc w:val="center"/>
              <w:rPr>
                <w:sz w:val="22"/>
                <w:szCs w:val="22"/>
              </w:rPr>
            </w:pPr>
          </w:p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8. A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06384" w:rsidRDefault="00806384" w:rsidP="00806384">
            <w:pPr>
              <w:jc w:val="center"/>
              <w:rPr>
                <w:sz w:val="22"/>
                <w:szCs w:val="22"/>
              </w:rPr>
            </w:pPr>
          </w:p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HRV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84" w:rsidRDefault="00806384" w:rsidP="00806384">
            <w:pPr>
              <w:jc w:val="center"/>
              <w:rPr>
                <w:sz w:val="22"/>
                <w:szCs w:val="22"/>
              </w:rPr>
            </w:pPr>
          </w:p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MAT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6384" w:rsidRDefault="00806384" w:rsidP="00806384">
            <w:pPr>
              <w:jc w:val="center"/>
              <w:rPr>
                <w:sz w:val="22"/>
                <w:szCs w:val="22"/>
              </w:rPr>
            </w:pPr>
          </w:p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GEO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</w:tr>
      <w:tr w:rsidR="000D20BB" w:rsidTr="00806384">
        <w:trPr>
          <w:trHeight w:val="540"/>
        </w:trPr>
        <w:tc>
          <w:tcPr>
            <w:tcW w:w="3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806384" w:rsidRDefault="00806384" w:rsidP="00806384">
            <w:pPr>
              <w:jc w:val="center"/>
              <w:rPr>
                <w:sz w:val="22"/>
                <w:szCs w:val="22"/>
              </w:rPr>
            </w:pPr>
          </w:p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8. B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84" w:rsidRDefault="00806384" w:rsidP="00806384">
            <w:pPr>
              <w:jc w:val="center"/>
              <w:rPr>
                <w:sz w:val="22"/>
                <w:szCs w:val="22"/>
              </w:rPr>
            </w:pPr>
          </w:p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GEO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06384" w:rsidRDefault="00806384" w:rsidP="00806384">
            <w:pPr>
              <w:jc w:val="center"/>
              <w:rPr>
                <w:sz w:val="22"/>
                <w:szCs w:val="22"/>
              </w:rPr>
            </w:pPr>
          </w:p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MAT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806384" w:rsidRDefault="00806384" w:rsidP="00806384">
            <w:pPr>
              <w:jc w:val="center"/>
              <w:rPr>
                <w:sz w:val="22"/>
                <w:szCs w:val="22"/>
              </w:rPr>
            </w:pPr>
          </w:p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MAT</w:t>
            </w:r>
          </w:p>
        </w:tc>
      </w:tr>
      <w:tr w:rsidR="000D20BB" w:rsidTr="00806384">
        <w:trPr>
          <w:trHeight w:val="540"/>
        </w:trPr>
        <w:tc>
          <w:tcPr>
            <w:tcW w:w="3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806384" w:rsidRDefault="00806384" w:rsidP="00806384">
            <w:pPr>
              <w:jc w:val="center"/>
              <w:rPr>
                <w:sz w:val="22"/>
                <w:szCs w:val="22"/>
              </w:rPr>
            </w:pPr>
          </w:p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8. C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06384" w:rsidRDefault="00806384" w:rsidP="00806384">
            <w:pPr>
              <w:jc w:val="center"/>
              <w:rPr>
                <w:sz w:val="22"/>
                <w:szCs w:val="22"/>
              </w:rPr>
            </w:pPr>
          </w:p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MAT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84" w:rsidRDefault="00806384" w:rsidP="00806384">
            <w:pPr>
              <w:jc w:val="center"/>
              <w:rPr>
                <w:sz w:val="22"/>
                <w:szCs w:val="22"/>
              </w:rPr>
            </w:pPr>
          </w:p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MAT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06384" w:rsidRDefault="00806384" w:rsidP="00806384">
            <w:pPr>
              <w:jc w:val="center"/>
              <w:rPr>
                <w:sz w:val="22"/>
                <w:szCs w:val="22"/>
              </w:rPr>
            </w:pPr>
          </w:p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GEO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</w:tr>
      <w:tr w:rsidR="000D20BB" w:rsidTr="00806384">
        <w:trPr>
          <w:trHeight w:val="540"/>
        </w:trPr>
        <w:tc>
          <w:tcPr>
            <w:tcW w:w="34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806384" w:rsidRDefault="00806384" w:rsidP="00806384">
            <w:pPr>
              <w:jc w:val="center"/>
              <w:rPr>
                <w:sz w:val="22"/>
                <w:szCs w:val="22"/>
              </w:rPr>
            </w:pPr>
          </w:p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8. D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06384" w:rsidRDefault="00806384" w:rsidP="00806384">
            <w:pPr>
              <w:jc w:val="center"/>
              <w:rPr>
                <w:sz w:val="22"/>
                <w:szCs w:val="22"/>
              </w:rPr>
            </w:pPr>
          </w:p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MAT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06384" w:rsidRDefault="00806384" w:rsidP="00806384">
            <w:pPr>
              <w:jc w:val="center"/>
              <w:rPr>
                <w:sz w:val="22"/>
                <w:szCs w:val="22"/>
              </w:rPr>
            </w:pPr>
          </w:p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MAT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806384" w:rsidRDefault="00806384" w:rsidP="00806384">
            <w:pPr>
              <w:jc w:val="center"/>
              <w:rPr>
                <w:sz w:val="22"/>
                <w:szCs w:val="22"/>
              </w:rPr>
            </w:pPr>
          </w:p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  <w:r w:rsidRPr="00806384">
              <w:rPr>
                <w:sz w:val="22"/>
                <w:szCs w:val="22"/>
              </w:rPr>
              <w:t>HRV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</w:tcPr>
          <w:p w:rsidR="000D20BB" w:rsidRPr="00806384" w:rsidRDefault="000D20BB" w:rsidP="00806384">
            <w:pPr>
              <w:jc w:val="center"/>
              <w:rPr>
                <w:sz w:val="22"/>
                <w:szCs w:val="22"/>
              </w:rPr>
            </w:pPr>
          </w:p>
        </w:tc>
      </w:tr>
    </w:tbl>
    <w:p w:rsidR="00187272" w:rsidRDefault="00187272" w:rsidP="00A94E44"/>
    <w:p w:rsidR="004D4793" w:rsidRDefault="004D4793"/>
    <w:sectPr w:rsidR="004D4793" w:rsidSect="002564A5">
      <w:pgSz w:w="16838" w:h="11906" w:orient="landscape"/>
      <w:pgMar w:top="180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5pt;height:11.55pt" o:bullet="t">
        <v:imagedata r:id="rId1" o:title="BD15057_"/>
      </v:shape>
    </w:pict>
  </w:numPicBullet>
  <w:abstractNum w:abstractNumId="0" w15:restartNumberingAfterBreak="0">
    <w:nsid w:val="0F6A7FAB"/>
    <w:multiLevelType w:val="hybridMultilevel"/>
    <w:tmpl w:val="4DFC1DB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6558C4"/>
    <w:multiLevelType w:val="hybridMultilevel"/>
    <w:tmpl w:val="29D08452"/>
    <w:lvl w:ilvl="0" w:tplc="A4D4D9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632B18"/>
    <w:multiLevelType w:val="hybridMultilevel"/>
    <w:tmpl w:val="F73C4F46"/>
    <w:lvl w:ilvl="0" w:tplc="A4D4D9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2AA"/>
    <w:rsid w:val="00045CD8"/>
    <w:rsid w:val="00051AFB"/>
    <w:rsid w:val="00053CFF"/>
    <w:rsid w:val="00072EAC"/>
    <w:rsid w:val="000740F8"/>
    <w:rsid w:val="000D0E7B"/>
    <w:rsid w:val="000D20BB"/>
    <w:rsid w:val="000D29B2"/>
    <w:rsid w:val="000F2A77"/>
    <w:rsid w:val="00124560"/>
    <w:rsid w:val="001261AF"/>
    <w:rsid w:val="001379E5"/>
    <w:rsid w:val="0014112B"/>
    <w:rsid w:val="00187272"/>
    <w:rsid w:val="001A54F1"/>
    <w:rsid w:val="001C5CF5"/>
    <w:rsid w:val="001D09D9"/>
    <w:rsid w:val="001D6360"/>
    <w:rsid w:val="001F7C68"/>
    <w:rsid w:val="00202EB2"/>
    <w:rsid w:val="0022371C"/>
    <w:rsid w:val="00247F13"/>
    <w:rsid w:val="002556E5"/>
    <w:rsid w:val="002564A5"/>
    <w:rsid w:val="002567DA"/>
    <w:rsid w:val="00263B5B"/>
    <w:rsid w:val="002664C1"/>
    <w:rsid w:val="002711CD"/>
    <w:rsid w:val="002B58E7"/>
    <w:rsid w:val="002F7C1D"/>
    <w:rsid w:val="00326031"/>
    <w:rsid w:val="00334F00"/>
    <w:rsid w:val="00335211"/>
    <w:rsid w:val="00337970"/>
    <w:rsid w:val="00351433"/>
    <w:rsid w:val="0037008E"/>
    <w:rsid w:val="003A49CE"/>
    <w:rsid w:val="003B0017"/>
    <w:rsid w:val="003C1847"/>
    <w:rsid w:val="003C3D81"/>
    <w:rsid w:val="00453904"/>
    <w:rsid w:val="00460700"/>
    <w:rsid w:val="004C7485"/>
    <w:rsid w:val="004D4793"/>
    <w:rsid w:val="004E3AF9"/>
    <w:rsid w:val="004F0F84"/>
    <w:rsid w:val="00501B00"/>
    <w:rsid w:val="0051098D"/>
    <w:rsid w:val="005113A9"/>
    <w:rsid w:val="0053144D"/>
    <w:rsid w:val="00541D82"/>
    <w:rsid w:val="0058015D"/>
    <w:rsid w:val="005A136C"/>
    <w:rsid w:val="005A6CBF"/>
    <w:rsid w:val="005E18F0"/>
    <w:rsid w:val="00606B23"/>
    <w:rsid w:val="006302AA"/>
    <w:rsid w:val="006669E9"/>
    <w:rsid w:val="00671A15"/>
    <w:rsid w:val="006A2EFE"/>
    <w:rsid w:val="0070200F"/>
    <w:rsid w:val="007159FD"/>
    <w:rsid w:val="00724671"/>
    <w:rsid w:val="00734489"/>
    <w:rsid w:val="007375ED"/>
    <w:rsid w:val="00747F1C"/>
    <w:rsid w:val="00761189"/>
    <w:rsid w:val="007635A0"/>
    <w:rsid w:val="007811DA"/>
    <w:rsid w:val="007A5E4E"/>
    <w:rsid w:val="007C2986"/>
    <w:rsid w:val="007D0C3B"/>
    <w:rsid w:val="007F0C2D"/>
    <w:rsid w:val="00800CB1"/>
    <w:rsid w:val="00806384"/>
    <w:rsid w:val="0085004A"/>
    <w:rsid w:val="00854D14"/>
    <w:rsid w:val="00854F1A"/>
    <w:rsid w:val="00896B30"/>
    <w:rsid w:val="008B2467"/>
    <w:rsid w:val="008E6DF0"/>
    <w:rsid w:val="009050B8"/>
    <w:rsid w:val="009271E7"/>
    <w:rsid w:val="00935A3B"/>
    <w:rsid w:val="009863B3"/>
    <w:rsid w:val="009D2B33"/>
    <w:rsid w:val="009D2D1B"/>
    <w:rsid w:val="009D7E1F"/>
    <w:rsid w:val="009E02CD"/>
    <w:rsid w:val="009E13D1"/>
    <w:rsid w:val="00A13A04"/>
    <w:rsid w:val="00A47DCD"/>
    <w:rsid w:val="00A7309D"/>
    <w:rsid w:val="00A92CD1"/>
    <w:rsid w:val="00A94E44"/>
    <w:rsid w:val="00AA2169"/>
    <w:rsid w:val="00AB6061"/>
    <w:rsid w:val="00AC1DC9"/>
    <w:rsid w:val="00AD67E6"/>
    <w:rsid w:val="00AF3D8F"/>
    <w:rsid w:val="00B0188A"/>
    <w:rsid w:val="00B119D5"/>
    <w:rsid w:val="00B4441E"/>
    <w:rsid w:val="00B83CEF"/>
    <w:rsid w:val="00B86E32"/>
    <w:rsid w:val="00BA171E"/>
    <w:rsid w:val="00BF4503"/>
    <w:rsid w:val="00C00BE4"/>
    <w:rsid w:val="00C21CF3"/>
    <w:rsid w:val="00C52CE7"/>
    <w:rsid w:val="00C659C5"/>
    <w:rsid w:val="00C7692E"/>
    <w:rsid w:val="00C854DA"/>
    <w:rsid w:val="00C97F85"/>
    <w:rsid w:val="00CA05D4"/>
    <w:rsid w:val="00CD3131"/>
    <w:rsid w:val="00CE05AE"/>
    <w:rsid w:val="00CE0AEB"/>
    <w:rsid w:val="00CE0EAB"/>
    <w:rsid w:val="00D5018D"/>
    <w:rsid w:val="00D53E17"/>
    <w:rsid w:val="00D93580"/>
    <w:rsid w:val="00D9402D"/>
    <w:rsid w:val="00DA614B"/>
    <w:rsid w:val="00DB23A6"/>
    <w:rsid w:val="00DC0489"/>
    <w:rsid w:val="00DF0C1F"/>
    <w:rsid w:val="00DF6BE3"/>
    <w:rsid w:val="00DF783B"/>
    <w:rsid w:val="00E01262"/>
    <w:rsid w:val="00E04E11"/>
    <w:rsid w:val="00E11774"/>
    <w:rsid w:val="00E13CC1"/>
    <w:rsid w:val="00E17241"/>
    <w:rsid w:val="00E229AD"/>
    <w:rsid w:val="00E270DE"/>
    <w:rsid w:val="00E370FB"/>
    <w:rsid w:val="00E4601C"/>
    <w:rsid w:val="00E4625D"/>
    <w:rsid w:val="00E755B1"/>
    <w:rsid w:val="00E85CAD"/>
    <w:rsid w:val="00EC00F2"/>
    <w:rsid w:val="00EC03B6"/>
    <w:rsid w:val="00ED20F4"/>
    <w:rsid w:val="00F34761"/>
    <w:rsid w:val="00F90BFD"/>
    <w:rsid w:val="00FB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892E1A7-4F83-F14A-800C-15AFF0B3D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4E44"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8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0C5DA-C95B-E940-A87B-CB58EFEFE99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H-TDU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ka</dc:creator>
  <cp:keywords/>
  <cp:lastModifiedBy>Šimun Višević</cp:lastModifiedBy>
  <cp:revision>2</cp:revision>
  <cp:lastPrinted>2018-01-10T08:44:00Z</cp:lastPrinted>
  <dcterms:created xsi:type="dcterms:W3CDTF">2019-01-25T17:50:00Z</dcterms:created>
  <dcterms:modified xsi:type="dcterms:W3CDTF">2019-01-25T17:50:00Z</dcterms:modified>
</cp:coreProperties>
</file>